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FD6A67" w:rsidRDefault="00B731F6" w:rsidP="00765C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8243A8" w:rsidP="008243A8">
      <w:pPr>
        <w:pStyle w:val="ConsPlusTitle"/>
        <w:tabs>
          <w:tab w:val="left" w:pos="9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Default="002F5B59" w:rsidP="00D17FAB">
      <w:pPr>
        <w:jc w:val="center"/>
        <w:rPr>
          <w:b/>
          <w:sz w:val="28"/>
          <w:szCs w:val="28"/>
        </w:rPr>
      </w:pPr>
    </w:p>
    <w:p w:rsidR="00A776E7" w:rsidRPr="00816DAB" w:rsidRDefault="00A776E7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4427ED" w:rsidRDefault="004427ED" w:rsidP="00D17FA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.02.2021</w:t>
      </w:r>
      <w:r w:rsidR="00741FAD" w:rsidRPr="00526B89">
        <w:rPr>
          <w:sz w:val="28"/>
          <w:szCs w:val="28"/>
        </w:rPr>
        <w:t xml:space="preserve">   </w:t>
      </w:r>
      <w:r w:rsidR="00741FAD">
        <w:rPr>
          <w:sz w:val="28"/>
          <w:szCs w:val="28"/>
        </w:rPr>
        <w:t xml:space="preserve">                                                                      </w:t>
      </w:r>
      <w:r w:rsidR="00E649F9">
        <w:rPr>
          <w:sz w:val="28"/>
          <w:szCs w:val="28"/>
        </w:rPr>
        <w:t xml:space="preserve">                          </w:t>
      </w:r>
      <w:r w:rsidR="001E3A11">
        <w:rPr>
          <w:sz w:val="28"/>
          <w:szCs w:val="28"/>
        </w:rPr>
        <w:t xml:space="preserve">     </w:t>
      </w:r>
      <w:r w:rsidR="00E649F9">
        <w:rPr>
          <w:sz w:val="28"/>
          <w:szCs w:val="28"/>
        </w:rPr>
        <w:t xml:space="preserve"> </w:t>
      </w:r>
      <w:r w:rsidR="009F5A70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76</w:t>
      </w:r>
    </w:p>
    <w:p w:rsidR="002F5B59" w:rsidRDefault="002F5B59" w:rsidP="00D17FAB">
      <w:pPr>
        <w:jc w:val="both"/>
        <w:rPr>
          <w:sz w:val="28"/>
          <w:szCs w:val="28"/>
        </w:rPr>
      </w:pPr>
    </w:p>
    <w:p w:rsidR="00F27843" w:rsidRPr="00816DAB" w:rsidRDefault="00F27843" w:rsidP="00D17FAB">
      <w:pPr>
        <w:jc w:val="both"/>
        <w:rPr>
          <w:sz w:val="28"/>
          <w:szCs w:val="28"/>
        </w:rPr>
      </w:pPr>
    </w:p>
    <w:p w:rsidR="006D5A2E" w:rsidRPr="00E649F9" w:rsidRDefault="006D5A2E" w:rsidP="006D5A2E">
      <w:pPr>
        <w:jc w:val="center"/>
        <w:rPr>
          <w:b/>
          <w:bCs/>
          <w:sz w:val="28"/>
          <w:szCs w:val="28"/>
        </w:rPr>
      </w:pPr>
      <w:r w:rsidRPr="00E649F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B59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«Формирование комфортной городской среды на территории</w:t>
      </w:r>
    </w:p>
    <w:p w:rsidR="006D5A2E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 городского</w:t>
      </w:r>
      <w:r w:rsidR="002E7B6A" w:rsidRPr="00E649F9">
        <w:rPr>
          <w:b/>
          <w:sz w:val="28"/>
          <w:szCs w:val="28"/>
        </w:rPr>
        <w:t xml:space="preserve"> округа Навашинский на 2018-2024</w:t>
      </w:r>
      <w:r w:rsidRPr="00E649F9">
        <w:rPr>
          <w:b/>
          <w:sz w:val="28"/>
          <w:szCs w:val="28"/>
        </w:rPr>
        <w:t xml:space="preserve"> годы»</w:t>
      </w:r>
      <w:r w:rsidR="006D5A2E" w:rsidRPr="00E649F9">
        <w:rPr>
          <w:b/>
          <w:sz w:val="28"/>
          <w:szCs w:val="28"/>
        </w:rPr>
        <w:t xml:space="preserve">, </w:t>
      </w:r>
    </w:p>
    <w:p w:rsidR="002E7B6A" w:rsidRPr="00E649F9" w:rsidRDefault="007433F5" w:rsidP="0015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</w:t>
      </w:r>
      <w:r w:rsidR="006D5A2E" w:rsidRPr="00E649F9">
        <w:rPr>
          <w:b/>
          <w:sz w:val="28"/>
          <w:szCs w:val="28"/>
        </w:rPr>
        <w:t xml:space="preserve">дминистрации городского </w:t>
      </w:r>
    </w:p>
    <w:p w:rsidR="002F5B59" w:rsidRPr="00E649F9" w:rsidRDefault="006D5A2E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округа Навашинский</w:t>
      </w:r>
      <w:r w:rsidR="00DE6D22" w:rsidRPr="00E649F9">
        <w:rPr>
          <w:b/>
          <w:sz w:val="28"/>
          <w:szCs w:val="28"/>
        </w:rPr>
        <w:t xml:space="preserve"> </w:t>
      </w:r>
      <w:r w:rsidRPr="00E649F9">
        <w:rPr>
          <w:b/>
          <w:sz w:val="28"/>
          <w:szCs w:val="28"/>
        </w:rPr>
        <w:t>от 14.11.2017 №1166</w:t>
      </w:r>
    </w:p>
    <w:p w:rsidR="002F5B59" w:rsidRDefault="002F5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43" w:rsidRPr="00E649F9" w:rsidRDefault="00F27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D87" w:rsidRPr="00E649F9" w:rsidRDefault="00B76DEF" w:rsidP="000D2770">
      <w:pPr>
        <w:widowControl/>
        <w:ind w:firstLine="540"/>
        <w:jc w:val="both"/>
        <w:rPr>
          <w:sz w:val="28"/>
          <w:szCs w:val="28"/>
        </w:rPr>
      </w:pPr>
      <w:proofErr w:type="gramStart"/>
      <w:r w:rsidRPr="00E649F9">
        <w:rPr>
          <w:sz w:val="28"/>
          <w:szCs w:val="28"/>
        </w:rPr>
        <w:t>В соответствии с Федеральным законом от 06.10.2003 №131-ФЗ «Об общих</w:t>
      </w:r>
      <w:r w:rsidR="00DE6D22" w:rsidRPr="00E649F9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045082" w:rsidRPr="00E649F9">
        <w:rPr>
          <w:sz w:val="28"/>
          <w:szCs w:val="28"/>
        </w:rPr>
        <w:t>постановлением а</w:t>
      </w:r>
      <w:r w:rsidR="00D85D87" w:rsidRPr="00E649F9">
        <w:rPr>
          <w:sz w:val="28"/>
          <w:szCs w:val="28"/>
        </w:rPr>
        <w:t>дминистрации городского округа Навашинский Нижегородской области от 13.09.2016 №718</w:t>
      </w:r>
      <w:r w:rsidR="00A776E7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«</w:t>
      </w:r>
      <w:r w:rsidR="00D85D87" w:rsidRPr="00E649F9">
        <w:rPr>
          <w:sz w:val="28"/>
          <w:szCs w:val="28"/>
        </w:rPr>
        <w:t>Об утверждении Порядка принятия решений о разработке, формировани</w:t>
      </w:r>
      <w:r w:rsidR="00862857">
        <w:rPr>
          <w:sz w:val="28"/>
          <w:szCs w:val="28"/>
        </w:rPr>
        <w:t>я</w:t>
      </w:r>
      <w:r w:rsidR="00D85D87" w:rsidRPr="00E649F9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</w:t>
      </w:r>
      <w:r w:rsidR="00A776E7">
        <w:rPr>
          <w:sz w:val="28"/>
          <w:szCs w:val="28"/>
        </w:rPr>
        <w:t xml:space="preserve">ских рекомендаций по разработке </w:t>
      </w:r>
      <w:r w:rsidR="00D85D87" w:rsidRPr="00E649F9">
        <w:rPr>
          <w:sz w:val="28"/>
          <w:szCs w:val="28"/>
        </w:rPr>
        <w:t>и реализации муниципальных</w:t>
      </w:r>
      <w:r w:rsidR="00045082" w:rsidRPr="00E649F9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программ городского округа На</w:t>
      </w:r>
      <w:r w:rsidR="00045082" w:rsidRPr="00E649F9">
        <w:rPr>
          <w:sz w:val="28"/>
          <w:szCs w:val="28"/>
        </w:rPr>
        <w:t>вашинский</w:t>
      </w:r>
      <w:r w:rsidR="000D2770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Нижегородской области</w:t>
      </w:r>
      <w:proofErr w:type="gramEnd"/>
      <w:r w:rsidR="00045082" w:rsidRPr="00E649F9">
        <w:rPr>
          <w:sz w:val="28"/>
          <w:szCs w:val="28"/>
        </w:rPr>
        <w:t>»</w:t>
      </w:r>
      <w:r w:rsidR="000D2770">
        <w:rPr>
          <w:sz w:val="28"/>
          <w:szCs w:val="28"/>
        </w:rPr>
        <w:t xml:space="preserve"> </w:t>
      </w:r>
      <w:r w:rsidR="009C3E17" w:rsidRPr="00E649F9">
        <w:rPr>
          <w:sz w:val="28"/>
          <w:szCs w:val="28"/>
        </w:rPr>
        <w:t>(в редакции постановлений администрации городского округа Навашинский от 27.09.2018 № 717, от 01.10.2018 № 725, от 27.03.2019 №</w:t>
      </w:r>
      <w:r w:rsidR="009C3E17">
        <w:rPr>
          <w:sz w:val="28"/>
          <w:szCs w:val="28"/>
        </w:rPr>
        <w:t>29</w:t>
      </w:r>
      <w:r w:rsidR="009C3E17" w:rsidRPr="00E649F9">
        <w:rPr>
          <w:sz w:val="28"/>
          <w:szCs w:val="28"/>
        </w:rPr>
        <w:t>0, от 30.07.2019 №697</w:t>
      </w:r>
      <w:r w:rsidR="009C3E17">
        <w:rPr>
          <w:sz w:val="28"/>
          <w:szCs w:val="28"/>
        </w:rPr>
        <w:t>, от 13.01.2021 №3</w:t>
      </w:r>
      <w:r w:rsidR="009C3E17" w:rsidRPr="00E649F9">
        <w:rPr>
          <w:sz w:val="28"/>
          <w:szCs w:val="28"/>
        </w:rPr>
        <w:t>)</w:t>
      </w:r>
      <w:r w:rsidR="009C3E17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Администрация городского округа Навашинский</w:t>
      </w:r>
      <w:r w:rsidR="00A776E7">
        <w:rPr>
          <w:sz w:val="28"/>
          <w:szCs w:val="28"/>
        </w:rPr>
        <w:t xml:space="preserve"> </w:t>
      </w:r>
      <w:proofErr w:type="gramStart"/>
      <w:r w:rsidR="00D85D87" w:rsidRPr="00E649F9">
        <w:rPr>
          <w:b/>
          <w:sz w:val="28"/>
          <w:szCs w:val="28"/>
        </w:rPr>
        <w:t>п</w:t>
      </w:r>
      <w:proofErr w:type="gramEnd"/>
      <w:r w:rsidR="00D85D87" w:rsidRPr="00E649F9">
        <w:rPr>
          <w:b/>
          <w:sz w:val="28"/>
          <w:szCs w:val="28"/>
        </w:rPr>
        <w:t xml:space="preserve"> о с т а н о в л я е т :</w:t>
      </w:r>
    </w:p>
    <w:p w:rsidR="007A2C32" w:rsidRDefault="00F44435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669C" w:rsidRPr="00E649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на территории городского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 округа Навашинский на 2018-2024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, </w:t>
      </w:r>
      <w:r w:rsidR="00045082" w:rsidRPr="00E649F9">
        <w:rPr>
          <w:rFonts w:ascii="Times New Roman" w:hAnsi="Times New Roman" w:cs="Times New Roman"/>
          <w:sz w:val="28"/>
          <w:szCs w:val="28"/>
        </w:rPr>
        <w:t>утвержденную постановлением а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14.11.2017 №1166 </w:t>
      </w:r>
      <w:r w:rsidR="005135EE" w:rsidRPr="00E649F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C3DAA" w:rsidRPr="00E649F9">
        <w:rPr>
          <w:rFonts w:ascii="Times New Roman" w:hAnsi="Times New Roman" w:cs="Times New Roman"/>
          <w:sz w:val="28"/>
          <w:szCs w:val="28"/>
        </w:rPr>
        <w:t>й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а</w:t>
      </w:r>
      <w:r w:rsidR="005135EE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31.01.2018 №91</w:t>
      </w:r>
      <w:r w:rsidR="00FC3DAA" w:rsidRPr="00E649F9">
        <w:rPr>
          <w:rFonts w:ascii="Times New Roman" w:hAnsi="Times New Roman" w:cs="Times New Roman"/>
          <w:sz w:val="28"/>
          <w:szCs w:val="28"/>
        </w:rPr>
        <w:t>, от 28.03.2018 №260</w:t>
      </w:r>
      <w:r w:rsidR="00C90605" w:rsidRPr="00E649F9">
        <w:rPr>
          <w:rFonts w:ascii="Times New Roman" w:hAnsi="Times New Roman" w:cs="Times New Roman"/>
          <w:sz w:val="28"/>
          <w:szCs w:val="28"/>
        </w:rPr>
        <w:t>, от 31.05.2018 №411</w:t>
      </w:r>
      <w:r w:rsidR="008B693D" w:rsidRPr="00E649F9">
        <w:rPr>
          <w:rFonts w:ascii="Times New Roman" w:hAnsi="Times New Roman" w:cs="Times New Roman"/>
          <w:sz w:val="28"/>
          <w:szCs w:val="28"/>
        </w:rPr>
        <w:t>, от 22.10.2018 №796</w:t>
      </w:r>
      <w:r w:rsidR="00A04320" w:rsidRPr="00E649F9">
        <w:rPr>
          <w:rFonts w:ascii="Times New Roman" w:hAnsi="Times New Roman" w:cs="Times New Roman"/>
          <w:sz w:val="28"/>
          <w:szCs w:val="28"/>
        </w:rPr>
        <w:t>, от 04.12.2018 №968</w:t>
      </w:r>
      <w:r w:rsidR="00D85D87" w:rsidRPr="00E649F9">
        <w:rPr>
          <w:rFonts w:ascii="Times New Roman" w:hAnsi="Times New Roman" w:cs="Times New Roman"/>
          <w:sz w:val="28"/>
          <w:szCs w:val="28"/>
        </w:rPr>
        <w:t>, от 26.12.2018 №1097</w:t>
      </w:r>
      <w:r w:rsidR="005E1F8C" w:rsidRPr="00E649F9">
        <w:rPr>
          <w:rFonts w:ascii="Times New Roman" w:hAnsi="Times New Roman" w:cs="Times New Roman"/>
          <w:sz w:val="28"/>
          <w:szCs w:val="28"/>
        </w:rPr>
        <w:t>, от 28.12.2018 №1140</w:t>
      </w:r>
      <w:r w:rsidR="002E7B6A" w:rsidRPr="00E649F9">
        <w:rPr>
          <w:rFonts w:ascii="Times New Roman" w:hAnsi="Times New Roman" w:cs="Times New Roman"/>
          <w:sz w:val="28"/>
          <w:szCs w:val="28"/>
        </w:rPr>
        <w:t>, от 29.03.2019 №305</w:t>
      </w:r>
      <w:r w:rsidR="001B3CAC" w:rsidRPr="00E649F9">
        <w:rPr>
          <w:rFonts w:ascii="Times New Roman" w:hAnsi="Times New Roman" w:cs="Times New Roman"/>
          <w:sz w:val="28"/>
          <w:szCs w:val="28"/>
        </w:rPr>
        <w:t>, от 12.04.2019 №346</w:t>
      </w:r>
      <w:proofErr w:type="gramEnd"/>
      <w:r w:rsidR="00045082" w:rsidRPr="00E649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45082" w:rsidRPr="00E649F9">
        <w:rPr>
          <w:rFonts w:ascii="Times New Roman" w:hAnsi="Times New Roman" w:cs="Times New Roman"/>
          <w:sz w:val="28"/>
          <w:szCs w:val="28"/>
        </w:rPr>
        <w:t>от 02.07.2019 №566</w:t>
      </w:r>
      <w:r w:rsidR="0030675F" w:rsidRPr="00E649F9">
        <w:rPr>
          <w:rFonts w:ascii="Times New Roman" w:hAnsi="Times New Roman" w:cs="Times New Roman"/>
          <w:sz w:val="28"/>
          <w:szCs w:val="28"/>
        </w:rPr>
        <w:t>, от 10.10.2019 №954</w:t>
      </w:r>
      <w:r w:rsidR="00013412">
        <w:rPr>
          <w:rFonts w:ascii="Times New Roman" w:hAnsi="Times New Roman" w:cs="Times New Roman"/>
          <w:sz w:val="28"/>
          <w:szCs w:val="28"/>
        </w:rPr>
        <w:t>, от 31.10.2019 №1047</w:t>
      </w:r>
      <w:r w:rsidR="00E7751A">
        <w:rPr>
          <w:rFonts w:ascii="Times New Roman" w:hAnsi="Times New Roman" w:cs="Times New Roman"/>
          <w:sz w:val="28"/>
          <w:szCs w:val="28"/>
        </w:rPr>
        <w:t>, от 21.11.2019 №1141</w:t>
      </w:r>
      <w:r w:rsidR="007433F5">
        <w:rPr>
          <w:rFonts w:ascii="Times New Roman" w:hAnsi="Times New Roman" w:cs="Times New Roman"/>
          <w:sz w:val="28"/>
          <w:szCs w:val="28"/>
        </w:rPr>
        <w:t>, от 27.11.2019 №1174</w:t>
      </w:r>
      <w:r w:rsidR="004978C6">
        <w:rPr>
          <w:rFonts w:ascii="Times New Roman" w:hAnsi="Times New Roman" w:cs="Times New Roman"/>
          <w:sz w:val="28"/>
          <w:szCs w:val="28"/>
        </w:rPr>
        <w:t>, от 02.12.2019 №1192</w:t>
      </w:r>
      <w:r w:rsidR="00AF7999">
        <w:rPr>
          <w:rFonts w:ascii="Times New Roman" w:hAnsi="Times New Roman" w:cs="Times New Roman"/>
          <w:sz w:val="28"/>
          <w:szCs w:val="28"/>
        </w:rPr>
        <w:t>, от</w:t>
      </w:r>
      <w:r w:rsidR="00D60EE3">
        <w:rPr>
          <w:rFonts w:ascii="Times New Roman" w:hAnsi="Times New Roman" w:cs="Times New Roman"/>
          <w:sz w:val="28"/>
          <w:szCs w:val="28"/>
        </w:rPr>
        <w:t xml:space="preserve"> 26.12.2019 №1369</w:t>
      </w:r>
      <w:r w:rsidR="00B7138C">
        <w:rPr>
          <w:rFonts w:ascii="Times New Roman" w:hAnsi="Times New Roman" w:cs="Times New Roman"/>
          <w:sz w:val="28"/>
          <w:szCs w:val="28"/>
        </w:rPr>
        <w:t>, от 30.12.2019 №1398</w:t>
      </w:r>
      <w:r w:rsidR="001B542A">
        <w:rPr>
          <w:rFonts w:ascii="Times New Roman" w:hAnsi="Times New Roman" w:cs="Times New Roman"/>
          <w:sz w:val="28"/>
          <w:szCs w:val="28"/>
        </w:rPr>
        <w:t>, от 31.01.2020 №113</w:t>
      </w:r>
      <w:r w:rsidR="00E0064E">
        <w:rPr>
          <w:rFonts w:ascii="Times New Roman" w:hAnsi="Times New Roman" w:cs="Times New Roman"/>
          <w:sz w:val="28"/>
          <w:szCs w:val="28"/>
        </w:rPr>
        <w:t>, от 01.04.2020 №361</w:t>
      </w:r>
      <w:r w:rsidR="00DA091E">
        <w:rPr>
          <w:rFonts w:ascii="Times New Roman" w:hAnsi="Times New Roman" w:cs="Times New Roman"/>
          <w:sz w:val="28"/>
          <w:szCs w:val="28"/>
        </w:rPr>
        <w:t>, от 30.04.2020 №481</w:t>
      </w:r>
      <w:r w:rsidR="00090677">
        <w:rPr>
          <w:rFonts w:ascii="Times New Roman" w:hAnsi="Times New Roman" w:cs="Times New Roman"/>
          <w:sz w:val="28"/>
          <w:szCs w:val="28"/>
        </w:rPr>
        <w:t>, от 29.05.2020 №588</w:t>
      </w:r>
      <w:r w:rsidR="0084655B">
        <w:rPr>
          <w:rFonts w:ascii="Times New Roman" w:hAnsi="Times New Roman" w:cs="Times New Roman"/>
          <w:sz w:val="28"/>
          <w:szCs w:val="28"/>
        </w:rPr>
        <w:t>, от 11.08.2020 №830</w:t>
      </w:r>
      <w:r w:rsidR="00B409C6">
        <w:rPr>
          <w:rFonts w:ascii="Times New Roman" w:hAnsi="Times New Roman" w:cs="Times New Roman"/>
          <w:sz w:val="28"/>
          <w:szCs w:val="28"/>
        </w:rPr>
        <w:t>, от 25.08.2020 №900</w:t>
      </w:r>
      <w:r w:rsidR="00AC5E2A">
        <w:rPr>
          <w:rFonts w:ascii="Times New Roman" w:hAnsi="Times New Roman" w:cs="Times New Roman"/>
          <w:sz w:val="28"/>
          <w:szCs w:val="28"/>
        </w:rPr>
        <w:t>, от 11.11.2020 №1198</w:t>
      </w:r>
      <w:r w:rsidR="00F27843">
        <w:rPr>
          <w:rFonts w:ascii="Times New Roman" w:hAnsi="Times New Roman" w:cs="Times New Roman"/>
          <w:sz w:val="28"/>
          <w:szCs w:val="28"/>
        </w:rPr>
        <w:t xml:space="preserve">, от 28.12.2020 </w:t>
      </w:r>
      <w:r w:rsidR="00F27843">
        <w:rPr>
          <w:rFonts w:ascii="Times New Roman" w:hAnsi="Times New Roman" w:cs="Times New Roman"/>
          <w:sz w:val="28"/>
          <w:szCs w:val="28"/>
        </w:rPr>
        <w:lastRenderedPageBreak/>
        <w:t>№1409</w:t>
      </w:r>
      <w:r w:rsidR="00526B89">
        <w:rPr>
          <w:rFonts w:ascii="Times New Roman" w:hAnsi="Times New Roman" w:cs="Times New Roman"/>
          <w:sz w:val="28"/>
          <w:szCs w:val="28"/>
        </w:rPr>
        <w:t>, от 18.01.2021 №29</w:t>
      </w:r>
      <w:r w:rsidR="005135EE" w:rsidRPr="00E649F9">
        <w:rPr>
          <w:rFonts w:ascii="Times New Roman" w:hAnsi="Times New Roman" w:cs="Times New Roman"/>
          <w:sz w:val="28"/>
          <w:szCs w:val="28"/>
        </w:rPr>
        <w:t>)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7A2C32" w:rsidRPr="00E649F9">
        <w:rPr>
          <w:rFonts w:ascii="Times New Roman" w:hAnsi="Times New Roman" w:cs="Times New Roman"/>
          <w:sz w:val="28"/>
          <w:szCs w:val="28"/>
        </w:rPr>
        <w:t>изложив ее в новой редакции согласно приложению к настоящему</w:t>
      </w:r>
      <w:proofErr w:type="gramEnd"/>
      <w:r w:rsidR="007A2C32" w:rsidRPr="00E649F9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2F5B59" w:rsidRPr="00E649F9" w:rsidRDefault="006232CF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Pr="00E649F9">
        <w:rPr>
          <w:rFonts w:ascii="Times New Roman" w:hAnsi="Times New Roman" w:cs="Times New Roman"/>
          <w:sz w:val="28"/>
          <w:szCs w:val="28"/>
        </w:rPr>
        <w:t>газете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«Приокская правда» и размещение</w:t>
      </w:r>
      <w:r w:rsidR="00D60EE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</w:t>
      </w:r>
      <w:r w:rsidR="00045082" w:rsidRPr="00E649F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649F9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2F5B59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440" w:rsidRPr="00E649F9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</w:t>
      </w:r>
      <w:r w:rsidR="000738BD" w:rsidRPr="00E649F9">
        <w:rPr>
          <w:rFonts w:ascii="Times New Roman" w:hAnsi="Times New Roman" w:cs="Times New Roman"/>
          <w:sz w:val="28"/>
          <w:szCs w:val="28"/>
        </w:rPr>
        <w:t xml:space="preserve"> О.М. Мамонову</w:t>
      </w:r>
      <w:r w:rsidRPr="00E64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32" w:rsidRPr="00E649F9" w:rsidRDefault="007A2C32" w:rsidP="007A2C3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Глава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09C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E649F9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6232CF" w:rsidRDefault="006232CF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A6117" w:rsidRDefault="002A6117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A6117" w:rsidRDefault="002A6117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27843" w:rsidRDefault="00F27843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254CA" w:rsidRPr="004B7C9A" w:rsidRDefault="00F4747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Pr="00794C17" w:rsidRDefault="001B3CAC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4427ED">
        <w:rPr>
          <w:rFonts w:ascii="Times New Roman" w:hAnsi="Times New Roman" w:cs="Times New Roman"/>
          <w:sz w:val="26"/>
          <w:szCs w:val="26"/>
          <w:u w:val="single"/>
        </w:rPr>
        <w:t xml:space="preserve">26.02.2021 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4427ED">
        <w:rPr>
          <w:rFonts w:ascii="Times New Roman" w:hAnsi="Times New Roman" w:cs="Times New Roman"/>
          <w:sz w:val="26"/>
          <w:szCs w:val="26"/>
          <w:u w:val="single"/>
        </w:rPr>
        <w:t>176</w:t>
      </w:r>
      <w:bookmarkStart w:id="0" w:name="_GoBack"/>
      <w:bookmarkEnd w:id="0"/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B7C9A" w:rsidRDefault="009C3E17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F5B59">
        <w:rPr>
          <w:rFonts w:ascii="Times New Roman" w:hAnsi="Times New Roman" w:cs="Times New Roman"/>
          <w:sz w:val="26"/>
          <w:szCs w:val="26"/>
        </w:rPr>
        <w:t>УТВЕРЖДЕНА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5B59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4.11.2017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166</w:t>
      </w:r>
    </w:p>
    <w:p w:rsidR="002802D1" w:rsidRDefault="00A7122C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22C">
        <w:rPr>
          <w:rFonts w:ascii="Times New Roman" w:hAnsi="Times New Roman" w:cs="Times New Roman"/>
          <w:sz w:val="26"/>
          <w:szCs w:val="26"/>
        </w:rPr>
        <w:t>(</w:t>
      </w:r>
      <w:r w:rsidRPr="00614CF9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433F5">
        <w:rPr>
          <w:rFonts w:ascii="Times New Roman" w:hAnsi="Times New Roman" w:cs="Times New Roman"/>
          <w:sz w:val="26"/>
          <w:szCs w:val="26"/>
        </w:rPr>
        <w:t xml:space="preserve"> а</w:t>
      </w:r>
      <w:r w:rsidRPr="00614CF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2802D1" w:rsidRDefault="00A7122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1.2018 №91</w:t>
      </w:r>
      <w:r w:rsidR="00D96A25">
        <w:rPr>
          <w:rStyle w:val="FontStyle25"/>
          <w:rFonts w:cs="Times New Roman"/>
          <w:szCs w:val="26"/>
        </w:rPr>
        <w:t>, от 28.03.2018 №260</w:t>
      </w:r>
      <w:r w:rsidR="00B57E6E">
        <w:rPr>
          <w:rStyle w:val="FontStyle25"/>
          <w:rFonts w:cs="Times New Roman"/>
          <w:szCs w:val="26"/>
        </w:rPr>
        <w:t xml:space="preserve">, </w:t>
      </w:r>
    </w:p>
    <w:p w:rsidR="00A04320" w:rsidRDefault="00B57E6E" w:rsidP="00876F94">
      <w:pPr>
        <w:pStyle w:val="ConsPlusNormal"/>
        <w:ind w:left="5103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5.2018 №411</w:t>
      </w:r>
      <w:r w:rsidR="0033519D">
        <w:rPr>
          <w:rStyle w:val="FontStyle25"/>
          <w:rFonts w:cs="Times New Roman"/>
          <w:szCs w:val="26"/>
        </w:rPr>
        <w:t>, от 22.10.2018 №796</w:t>
      </w:r>
      <w:r w:rsidR="00A04320">
        <w:rPr>
          <w:rStyle w:val="FontStyle25"/>
          <w:rFonts w:cs="Times New Roman"/>
          <w:szCs w:val="26"/>
        </w:rPr>
        <w:t xml:space="preserve">, </w:t>
      </w:r>
    </w:p>
    <w:p w:rsidR="001B542A" w:rsidRDefault="00A0432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4.12.2018 №968</w:t>
      </w:r>
      <w:r w:rsidR="002802D1">
        <w:rPr>
          <w:rStyle w:val="FontStyle25"/>
          <w:rFonts w:cs="Times New Roman"/>
          <w:szCs w:val="26"/>
        </w:rPr>
        <w:t>, от 26.12.2018 1097</w:t>
      </w:r>
      <w:r w:rsidR="00146A17">
        <w:rPr>
          <w:rStyle w:val="FontStyle25"/>
          <w:rFonts w:cs="Times New Roman"/>
          <w:szCs w:val="26"/>
        </w:rPr>
        <w:t>,</w:t>
      </w:r>
    </w:p>
    <w:p w:rsidR="001B542A" w:rsidRDefault="00146A1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 xml:space="preserve"> от 28.12.2018 №1140</w:t>
      </w:r>
      <w:r w:rsidR="002E7B6A">
        <w:rPr>
          <w:rStyle w:val="FontStyle25"/>
          <w:rFonts w:cs="Times New Roman"/>
          <w:szCs w:val="26"/>
        </w:rPr>
        <w:t>,</w:t>
      </w:r>
      <w:r w:rsidR="001B542A">
        <w:rPr>
          <w:rStyle w:val="FontStyle25"/>
          <w:rFonts w:cs="Times New Roman"/>
          <w:szCs w:val="26"/>
        </w:rPr>
        <w:t xml:space="preserve"> </w:t>
      </w:r>
      <w:r w:rsidR="002E7B6A">
        <w:rPr>
          <w:rStyle w:val="FontStyle25"/>
          <w:rFonts w:cs="Times New Roman"/>
          <w:szCs w:val="26"/>
        </w:rPr>
        <w:t xml:space="preserve"> от 29.03.2019 №305</w:t>
      </w:r>
      <w:r w:rsidR="001B3CAC">
        <w:rPr>
          <w:rStyle w:val="FontStyle25"/>
          <w:rFonts w:cs="Times New Roman"/>
          <w:szCs w:val="26"/>
        </w:rPr>
        <w:t>, от 12.04.2019 №346</w:t>
      </w:r>
      <w:r w:rsidR="00F439B3">
        <w:rPr>
          <w:rStyle w:val="FontStyle25"/>
          <w:rFonts w:cs="Times New Roman"/>
          <w:szCs w:val="26"/>
        </w:rPr>
        <w:t>, от 02.07.2019 №566</w:t>
      </w:r>
      <w:r w:rsidR="0030675F">
        <w:rPr>
          <w:rStyle w:val="FontStyle25"/>
          <w:rFonts w:cs="Times New Roman"/>
          <w:szCs w:val="26"/>
        </w:rPr>
        <w:t xml:space="preserve">, </w:t>
      </w:r>
    </w:p>
    <w:p w:rsidR="00CA5B54" w:rsidRDefault="0030675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0.10.2019 №954</w:t>
      </w:r>
      <w:r w:rsidR="00013412">
        <w:rPr>
          <w:rStyle w:val="FontStyle25"/>
          <w:rFonts w:cs="Times New Roman"/>
          <w:szCs w:val="26"/>
        </w:rPr>
        <w:t>, от 31.10.2019 №1047</w:t>
      </w:r>
      <w:r w:rsidR="00E7751A">
        <w:rPr>
          <w:rStyle w:val="FontStyle25"/>
          <w:rFonts w:cs="Times New Roman"/>
          <w:szCs w:val="26"/>
        </w:rPr>
        <w:t>, от 21.11.2019</w:t>
      </w:r>
      <w:r w:rsidR="007433F5">
        <w:rPr>
          <w:rStyle w:val="FontStyle25"/>
          <w:rFonts w:cs="Times New Roman"/>
          <w:szCs w:val="26"/>
        </w:rPr>
        <w:t xml:space="preserve"> </w:t>
      </w:r>
      <w:r w:rsidR="00E7751A">
        <w:rPr>
          <w:rStyle w:val="FontStyle25"/>
          <w:rFonts w:cs="Times New Roman"/>
          <w:szCs w:val="26"/>
        </w:rPr>
        <w:t>№1141</w:t>
      </w:r>
      <w:r w:rsidR="007433F5">
        <w:rPr>
          <w:rStyle w:val="FontStyle25"/>
          <w:rFonts w:cs="Times New Roman"/>
          <w:szCs w:val="26"/>
        </w:rPr>
        <w:t>, от  27.11.2019 №1174</w:t>
      </w:r>
      <w:r w:rsidR="004978C6">
        <w:rPr>
          <w:rStyle w:val="FontStyle25"/>
          <w:rFonts w:cs="Times New Roman"/>
          <w:szCs w:val="26"/>
        </w:rPr>
        <w:t xml:space="preserve">, </w:t>
      </w:r>
    </w:p>
    <w:p w:rsidR="00090677" w:rsidRDefault="004978C6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2.12.2019 №1192</w:t>
      </w:r>
      <w:r w:rsidR="00AF7999">
        <w:rPr>
          <w:rStyle w:val="FontStyle25"/>
          <w:rFonts w:cs="Times New Roman"/>
          <w:szCs w:val="26"/>
        </w:rPr>
        <w:t xml:space="preserve">, от </w:t>
      </w:r>
      <w:r w:rsidR="00D60EE3">
        <w:rPr>
          <w:rStyle w:val="FontStyle25"/>
          <w:rFonts w:cs="Times New Roman"/>
          <w:szCs w:val="26"/>
        </w:rPr>
        <w:t xml:space="preserve">26.12.2019 </w:t>
      </w:r>
      <w:r w:rsidR="001B542A">
        <w:rPr>
          <w:rStyle w:val="FontStyle25"/>
          <w:rFonts w:cs="Times New Roman"/>
          <w:szCs w:val="26"/>
        </w:rPr>
        <w:t>№</w:t>
      </w:r>
      <w:r w:rsidR="00D60EE3">
        <w:rPr>
          <w:rStyle w:val="FontStyle25"/>
          <w:rFonts w:cs="Times New Roman"/>
          <w:szCs w:val="26"/>
        </w:rPr>
        <w:t>1369</w:t>
      </w:r>
      <w:r w:rsidR="00B7138C">
        <w:rPr>
          <w:rStyle w:val="FontStyle25"/>
          <w:rFonts w:cs="Times New Roman"/>
          <w:szCs w:val="26"/>
        </w:rPr>
        <w:t>, от 30.12.2019 №1398</w:t>
      </w:r>
      <w:r w:rsidR="001B542A">
        <w:rPr>
          <w:rStyle w:val="FontStyle25"/>
          <w:rFonts w:cs="Times New Roman"/>
          <w:szCs w:val="26"/>
        </w:rPr>
        <w:t>, от 31.01.2020 №113</w:t>
      </w:r>
      <w:r w:rsidR="00E0064E">
        <w:rPr>
          <w:rStyle w:val="FontStyle25"/>
          <w:rFonts w:cs="Times New Roman"/>
          <w:szCs w:val="26"/>
        </w:rPr>
        <w:t>, от 01.04.2020 №361</w:t>
      </w:r>
      <w:r w:rsidR="00DA091E">
        <w:rPr>
          <w:rStyle w:val="FontStyle25"/>
          <w:rFonts w:cs="Times New Roman"/>
          <w:szCs w:val="26"/>
        </w:rPr>
        <w:t>, от 30.04.2020 №481</w:t>
      </w:r>
      <w:r w:rsidR="00090677">
        <w:rPr>
          <w:rStyle w:val="FontStyle25"/>
          <w:rFonts w:cs="Times New Roman"/>
          <w:szCs w:val="26"/>
        </w:rPr>
        <w:t xml:space="preserve">, </w:t>
      </w:r>
    </w:p>
    <w:p w:rsidR="00D45170" w:rsidRDefault="0009067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9.05.2020 №588</w:t>
      </w:r>
      <w:r w:rsidR="00CB3402">
        <w:rPr>
          <w:rStyle w:val="FontStyle25"/>
          <w:rFonts w:cs="Times New Roman"/>
          <w:szCs w:val="26"/>
        </w:rPr>
        <w:t>, от 11.08.2020 №830</w:t>
      </w:r>
      <w:r w:rsidR="00D45170">
        <w:rPr>
          <w:rStyle w:val="FontStyle25"/>
          <w:rFonts w:cs="Times New Roman"/>
          <w:szCs w:val="26"/>
        </w:rPr>
        <w:t xml:space="preserve">, </w:t>
      </w:r>
    </w:p>
    <w:p w:rsidR="00A7122C" w:rsidRDefault="00D4517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5.08.2020 №900</w:t>
      </w:r>
      <w:r w:rsidR="00AC5E2A">
        <w:rPr>
          <w:rStyle w:val="FontStyle25"/>
          <w:rFonts w:cs="Times New Roman"/>
          <w:szCs w:val="26"/>
        </w:rPr>
        <w:t>, от 11.11.2020 №1198</w:t>
      </w:r>
      <w:r w:rsidR="00F27843">
        <w:rPr>
          <w:rStyle w:val="FontStyle25"/>
          <w:rFonts w:cs="Times New Roman"/>
          <w:szCs w:val="26"/>
        </w:rPr>
        <w:t>, от 28.12.2020 №1409</w:t>
      </w:r>
      <w:r w:rsidR="00541539">
        <w:rPr>
          <w:rStyle w:val="FontStyle25"/>
          <w:rFonts w:cs="Times New Roman"/>
          <w:szCs w:val="26"/>
        </w:rPr>
        <w:t>, от 18.01.2021 №</w:t>
      </w:r>
      <w:r w:rsidR="00A776E7">
        <w:rPr>
          <w:rStyle w:val="FontStyle25"/>
          <w:rFonts w:cs="Times New Roman"/>
          <w:szCs w:val="26"/>
        </w:rPr>
        <w:t>29</w:t>
      </w:r>
      <w:r w:rsidR="00A7122C">
        <w:rPr>
          <w:rStyle w:val="FontStyle25"/>
          <w:rFonts w:cs="Times New Roman"/>
          <w:szCs w:val="26"/>
        </w:rPr>
        <w:t>)</w:t>
      </w: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sz w:val="26"/>
          <w:szCs w:val="26"/>
        </w:rPr>
        <w:t xml:space="preserve"> округа Навашинский на 2018-2024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18-2024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363"/>
      </w:tblGrid>
      <w:tr w:rsidR="002F5B59" w:rsidRPr="004B7C9A" w:rsidTr="00B701EE">
        <w:trPr>
          <w:trHeight w:val="14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ектор благоустрой</w:t>
            </w:r>
            <w:r w:rsidR="00DE6D22" w:rsidRPr="00B22F53">
              <w:rPr>
                <w:sz w:val="24"/>
                <w:szCs w:val="24"/>
              </w:rPr>
              <w:t xml:space="preserve">ства и охраны окружающей среды </w:t>
            </w:r>
            <w:r w:rsidRPr="00B22F53">
              <w:rPr>
                <w:sz w:val="24"/>
                <w:szCs w:val="24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программы (при их наличии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6026">
            <w:pPr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02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</w:t>
            </w:r>
            <w:r w:rsidR="007A2C32" w:rsidRPr="00B22F53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8 - 2024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 годов. Программа реализуется в один этап</w:t>
            </w:r>
          </w:p>
        </w:tc>
      </w:tr>
      <w:tr w:rsidR="002F5B59" w:rsidRPr="004B7C9A" w:rsidTr="00B701E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1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541539">
              <w:rPr>
                <w:rFonts w:ascii="Times New Roman" w:hAnsi="Times New Roman" w:cs="Times New Roman"/>
                <w:szCs w:val="22"/>
              </w:rPr>
              <w:t>189389,17026</w:t>
            </w:r>
            <w:r w:rsidR="008E1A3E">
              <w:rPr>
                <w:szCs w:val="22"/>
              </w:rPr>
              <w:t xml:space="preserve">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5B59" w:rsidRPr="004B7C9A" w:rsidTr="00B701E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46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934"/>
              <w:gridCol w:w="634"/>
              <w:gridCol w:w="567"/>
              <w:gridCol w:w="834"/>
              <w:gridCol w:w="917"/>
              <w:gridCol w:w="850"/>
              <w:gridCol w:w="942"/>
              <w:gridCol w:w="500"/>
              <w:gridCol w:w="918"/>
            </w:tblGrid>
            <w:tr w:rsidR="001C7887" w:rsidRPr="004B7C9A" w:rsidTr="00B701EE">
              <w:tc>
                <w:tcPr>
                  <w:tcW w:w="1050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934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862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244" w:type="dxa"/>
                  <w:gridSpan w:val="7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18" w:type="dxa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1C7887" w:rsidRPr="004B7C9A" w:rsidTr="00B701E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  <w:textDirection w:val="btLr"/>
                </w:tcPr>
                <w:p w:rsidR="001C7887" w:rsidRPr="001C7887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C7887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91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942" w:type="dxa"/>
                </w:tcPr>
                <w:p w:rsidR="001C7887" w:rsidRPr="001C7887" w:rsidRDefault="001C7887" w:rsidP="00AC5E2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500" w:type="dxa"/>
                  <w:textDirection w:val="btLr"/>
                </w:tcPr>
                <w:p w:rsidR="001C7887" w:rsidRPr="001C7887" w:rsidRDefault="001C7887" w:rsidP="004978C6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918" w:type="dxa"/>
                  <w:vMerge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1C7887" w:rsidRPr="004B7C9A" w:rsidTr="00B701EE">
              <w:trPr>
                <w:cantSplit/>
                <w:trHeight w:val="1485"/>
              </w:trPr>
              <w:tc>
                <w:tcPr>
                  <w:tcW w:w="1050" w:type="dxa"/>
                  <w:vMerge w:val="restart"/>
                </w:tcPr>
                <w:p w:rsidR="001C7887" w:rsidRPr="00152BEB" w:rsidRDefault="001C7887" w:rsidP="00152B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8-2024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26E7A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16024,3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5182B" w:rsidRDefault="00E7751A" w:rsidP="00AC5E2A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96,34749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39,58006</w:t>
                  </w:r>
                </w:p>
              </w:tc>
              <w:tc>
                <w:tcPr>
                  <w:tcW w:w="917" w:type="dxa"/>
                </w:tcPr>
                <w:p w:rsidR="001C7887" w:rsidRPr="0015182B" w:rsidRDefault="00187572" w:rsidP="0054153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00,</w:t>
                  </w:r>
                  <w:r w:rsidR="00541539">
                    <w:rPr>
                      <w:sz w:val="22"/>
                      <w:szCs w:val="22"/>
                    </w:rPr>
                    <w:t>29271</w:t>
                  </w:r>
                </w:p>
              </w:tc>
              <w:tc>
                <w:tcPr>
                  <w:tcW w:w="850" w:type="dxa"/>
                </w:tcPr>
                <w:p w:rsidR="001C7887" w:rsidRPr="0015182B" w:rsidRDefault="00AC5E2A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64,30000</w:t>
                  </w:r>
                </w:p>
              </w:tc>
              <w:tc>
                <w:tcPr>
                  <w:tcW w:w="942" w:type="dxa"/>
                </w:tcPr>
                <w:p w:rsidR="001C7887" w:rsidRPr="0015182B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4,30000</w:t>
                  </w:r>
                </w:p>
              </w:tc>
              <w:tc>
                <w:tcPr>
                  <w:tcW w:w="500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5182B" w:rsidRDefault="00541539" w:rsidP="00B22F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9389,17026</w:t>
                  </w:r>
                </w:p>
              </w:tc>
            </w:tr>
            <w:tr w:rsidR="001C7887" w:rsidRPr="004B7C9A" w:rsidTr="00B701EE">
              <w:trPr>
                <w:cantSplit/>
                <w:trHeight w:val="1362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26E7A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7150,2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5182B" w:rsidRDefault="00E7751A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299,70924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77,91340</w:t>
                  </w:r>
                </w:p>
              </w:tc>
              <w:tc>
                <w:tcPr>
                  <w:tcW w:w="917" w:type="dxa"/>
                </w:tcPr>
                <w:p w:rsidR="001C7887" w:rsidRPr="0015182B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4065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AC5E2A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,40000</w:t>
                  </w:r>
                </w:p>
              </w:tc>
              <w:tc>
                <w:tcPr>
                  <w:tcW w:w="942" w:type="dxa"/>
                </w:tcPr>
                <w:p w:rsidR="001C7887" w:rsidRPr="0015182B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,40000</w:t>
                  </w:r>
                </w:p>
              </w:tc>
              <w:tc>
                <w:tcPr>
                  <w:tcW w:w="500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5182B" w:rsidRDefault="00187572" w:rsidP="009200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66,07264</w:t>
                  </w:r>
                </w:p>
              </w:tc>
            </w:tr>
            <w:tr w:rsidR="001C7887" w:rsidRPr="004B7C9A" w:rsidTr="00B701EE">
              <w:trPr>
                <w:cantSplit/>
                <w:trHeight w:val="1365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8525EC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3097,19971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BD2C77" w:rsidRDefault="00A96779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7,86553</w:t>
                  </w:r>
                </w:p>
              </w:tc>
              <w:tc>
                <w:tcPr>
                  <w:tcW w:w="834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6,46666</w:t>
                  </w:r>
                </w:p>
              </w:tc>
              <w:tc>
                <w:tcPr>
                  <w:tcW w:w="91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3,39571</w:t>
                  </w:r>
                </w:p>
              </w:tc>
              <w:tc>
                <w:tcPr>
                  <w:tcW w:w="850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942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541539" w:rsidP="00E334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39,12761</w:t>
                  </w:r>
                </w:p>
              </w:tc>
            </w:tr>
            <w:tr w:rsidR="001C7887" w:rsidRPr="004B7C9A" w:rsidTr="00B701EE">
              <w:trPr>
                <w:cantSplit/>
                <w:trHeight w:val="147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8525EC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5776,90029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BD2C77" w:rsidRDefault="006F514F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A96779">
                    <w:rPr>
                      <w:rFonts w:ascii="Times New Roman" w:hAnsi="Times New Roman" w:cs="Times New Roman"/>
                      <w:szCs w:val="22"/>
                    </w:rPr>
                    <w:t>7868,77272</w:t>
                  </w:r>
                </w:p>
              </w:tc>
              <w:tc>
                <w:tcPr>
                  <w:tcW w:w="834" w:type="dxa"/>
                </w:tcPr>
                <w:p w:rsidR="001C7887" w:rsidRPr="001C7887" w:rsidRDefault="00DA091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A1B7A">
                    <w:rPr>
                      <w:rFonts w:ascii="Times New Roman" w:hAnsi="Times New Roman" w:cs="Times New Roman"/>
                      <w:szCs w:val="22"/>
                    </w:rPr>
                    <w:t>7835,20000</w:t>
                  </w:r>
                </w:p>
              </w:tc>
              <w:tc>
                <w:tcPr>
                  <w:tcW w:w="91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041,497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942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541539" w:rsidP="00DA09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383,97001</w:t>
                  </w:r>
                </w:p>
              </w:tc>
            </w:tr>
            <w:tr w:rsidR="001C7887" w:rsidRPr="004B7C9A" w:rsidTr="00B701E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42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B701EE">
        <w:trPr>
          <w:trHeight w:val="5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63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2. к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324A06">
              <w:rPr>
                <w:sz w:val="26"/>
                <w:szCs w:val="26"/>
              </w:rPr>
              <w:t>8</w:t>
            </w:r>
            <w:r w:rsidRPr="00B13930">
              <w:rPr>
                <w:sz w:val="26"/>
                <w:szCs w:val="26"/>
              </w:rPr>
              <w:t xml:space="preserve">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CB1D30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E33483" w:rsidRPr="00B13930">
              <w:rPr>
                <w:sz w:val="26"/>
                <w:szCs w:val="26"/>
              </w:rPr>
              <w:t>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072F7E" w:rsidRPr="00B13930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2857" w:rsidRDefault="00862857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Настоящая программа включает в себя мероприятия по комплексному благоустройству территорий в границах городского округа Навашинский, направленные на улучшение качества условий жизни населения, повышение благоустроенности территорий, повышение туристической и инвестиционной привлекательности городского округа, формирование положительного имиджа округ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62585B" w:rsidRPr="00422BE3">
        <w:rPr>
          <w:rFonts w:ascii="Times New Roman" w:hAnsi="Times New Roman" w:cs="Times New Roman"/>
          <w:sz w:val="26"/>
          <w:szCs w:val="26"/>
        </w:rPr>
        <w:t>Навашинский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Комфортность проживания в многоквартирных и жилых домах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в том 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lastRenderedPageBreak/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С целью существенного изменения ситуации в городском округе планируется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а во двора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0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СанПиН 42-128-4690-88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к ним не благоустроены, отсутствует твердое основание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Российской Федерации, в связи с чем</w:t>
      </w:r>
      <w:r w:rsidR="00D45170">
        <w:rPr>
          <w:rFonts w:ascii="Times New Roman" w:hAnsi="Times New Roman" w:cs="Times New Roman"/>
          <w:sz w:val="26"/>
          <w:szCs w:val="26"/>
        </w:rPr>
        <w:t>,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Работа по формированию городской среды будет осуществляться по </w:t>
      </w:r>
      <w:r w:rsidRPr="003C6BA2">
        <w:rPr>
          <w:rFonts w:ascii="Times New Roman" w:hAnsi="Times New Roman" w:cs="Times New Roman"/>
          <w:sz w:val="26"/>
          <w:szCs w:val="26"/>
        </w:rPr>
        <w:t>трем</w:t>
      </w:r>
      <w:r w:rsidR="006236D9">
        <w:rPr>
          <w:rFonts w:ascii="Times New Roman" w:hAnsi="Times New Roman" w:cs="Times New Roman"/>
          <w:sz w:val="26"/>
          <w:szCs w:val="26"/>
        </w:rPr>
        <w:t xml:space="preserve"> </w:t>
      </w:r>
      <w:r w:rsidRPr="00422BE3">
        <w:rPr>
          <w:rFonts w:ascii="Times New Roman" w:hAnsi="Times New Roman" w:cs="Times New Roman"/>
          <w:sz w:val="26"/>
          <w:szCs w:val="26"/>
        </w:rPr>
        <w:t>направлениям: благоустройство дворовых территорий многоквартирных домов, развитие общественных пространств</w:t>
      </w:r>
      <w:r w:rsidR="005C19BF">
        <w:rPr>
          <w:rFonts w:ascii="Times New Roman" w:hAnsi="Times New Roman" w:cs="Times New Roman"/>
          <w:sz w:val="26"/>
          <w:szCs w:val="26"/>
        </w:rPr>
        <w:t>, благоустройство места массового отдыха населения – Городского парка</w:t>
      </w:r>
      <w:r w:rsidRPr="00422BE3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FED">
        <w:rPr>
          <w:rFonts w:ascii="Times New Roman" w:hAnsi="Times New Roman" w:cs="Times New Roman"/>
          <w:sz w:val="26"/>
          <w:szCs w:val="26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 w:rsidRPr="002D1FE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2D1FED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2D1FED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2D1FED">
        <w:rPr>
          <w:rFonts w:ascii="Times New Roman" w:hAnsi="Times New Roman" w:cs="Times New Roman"/>
          <w:sz w:val="26"/>
          <w:szCs w:val="26"/>
        </w:rPr>
        <w:t xml:space="preserve"> из бюджета субъекта Российской Федерации, органы местного самоуправления городского округа Навашинский должны провести следующие мероприятия: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lastRenderedPageBreak/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</w:t>
      </w:r>
      <w:r>
        <w:rPr>
          <w:rFonts w:ascii="Times New Roman" w:eastAsia="Times New Roman" w:hAnsi="Times New Roman" w:cs="Times New Roman"/>
          <w:sz w:val="26"/>
          <w:szCs w:val="26"/>
        </w:rPr>
        <w:t>ов)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3) представить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E1A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уполномоченный</w:t>
      </w:r>
      <w:proofErr w:type="gramEnd"/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необходимые для осуществления государственного кадастрового учета образуемого земельного участка (образуемых земельных участков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B59" w:rsidRPr="004B7C9A" w:rsidRDefault="00862857" w:rsidP="00876F94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 xml:space="preserve">2.2. Цели и </w:t>
      </w:r>
      <w:r w:rsidR="002F5B59" w:rsidRPr="004B7C9A">
        <w:rPr>
          <w:rStyle w:val="s2"/>
          <w:b/>
          <w:bCs/>
          <w:color w:val="000000"/>
          <w:sz w:val="26"/>
          <w:szCs w:val="26"/>
        </w:rPr>
        <w:t xml:space="preserve"> задачи </w:t>
      </w:r>
      <w:r>
        <w:rPr>
          <w:rStyle w:val="s2"/>
          <w:b/>
          <w:bCs/>
          <w:color w:val="000000"/>
          <w:sz w:val="26"/>
          <w:szCs w:val="26"/>
        </w:rPr>
        <w:t>муниципальной программы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.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Для достижения цели программы предусматривается решение следующих задач: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вовлечения граждан, организаций в реализацию мероприятий по благоустройству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 xml:space="preserve">- создание и обеспечение доступности городской среды для маломобильных групп населения, в том числе создание </w:t>
      </w:r>
      <w:proofErr w:type="spellStart"/>
      <w:r w:rsidR="00862857">
        <w:rPr>
          <w:rFonts w:ascii="Times New Roman" w:hAnsi="Times New Roman" w:cs="Times New Roman"/>
          <w:sz w:val="26"/>
          <w:szCs w:val="26"/>
        </w:rPr>
        <w:t>без</w:t>
      </w:r>
      <w:r w:rsidR="00DE6D22" w:rsidRPr="00714C2C">
        <w:rPr>
          <w:rFonts w:ascii="Times New Roman" w:hAnsi="Times New Roman" w:cs="Times New Roman"/>
          <w:sz w:val="26"/>
          <w:szCs w:val="26"/>
        </w:rPr>
        <w:t>барьерной</w:t>
      </w:r>
      <w:proofErr w:type="spellEnd"/>
      <w:r w:rsidRPr="00714C2C">
        <w:rPr>
          <w:rFonts w:ascii="Times New Roman" w:hAnsi="Times New Roman" w:cs="Times New Roman"/>
          <w:sz w:val="26"/>
          <w:szCs w:val="26"/>
        </w:rPr>
        <w:t xml:space="preserve"> среды для маломобильных граждан </w:t>
      </w:r>
      <w:r w:rsidR="00862857">
        <w:rPr>
          <w:rFonts w:ascii="Times New Roman" w:hAnsi="Times New Roman" w:cs="Times New Roman"/>
          <w:sz w:val="26"/>
          <w:szCs w:val="26"/>
        </w:rPr>
        <w:t xml:space="preserve">в зоне общественных пространств, </w:t>
      </w:r>
      <w:r w:rsidRPr="00714C2C">
        <w:rPr>
          <w:rFonts w:ascii="Times New Roman" w:hAnsi="Times New Roman" w:cs="Times New Roman"/>
          <w:sz w:val="26"/>
          <w:szCs w:val="26"/>
        </w:rPr>
        <w:t>скверах, парке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развитой сети озелененных территорий в сочетании с развлекательными сооружениями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мест культурного отдыха на территории парка и скверов.</w:t>
      </w: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2.3. Сроки и этапы реализации муниципальной программы</w:t>
      </w:r>
    </w:p>
    <w:p w:rsidR="002F5B59" w:rsidRPr="00465835" w:rsidRDefault="002F5B59" w:rsidP="00465835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65835">
        <w:rPr>
          <w:color w:val="000000"/>
          <w:sz w:val="26"/>
          <w:szCs w:val="26"/>
        </w:rPr>
        <w:t xml:space="preserve">Муниципальная программа </w:t>
      </w:r>
      <w:r w:rsidRPr="00465835">
        <w:rPr>
          <w:sz w:val="26"/>
          <w:szCs w:val="26"/>
        </w:rPr>
        <w:t>будет реал</w:t>
      </w:r>
      <w:r w:rsidR="00E33483">
        <w:rPr>
          <w:sz w:val="26"/>
          <w:szCs w:val="26"/>
        </w:rPr>
        <w:t>изовываться в период 2018 - 2024</w:t>
      </w:r>
      <w:r w:rsidRPr="00465835">
        <w:rPr>
          <w:sz w:val="26"/>
          <w:szCs w:val="26"/>
        </w:rPr>
        <w:t xml:space="preserve"> годов</w:t>
      </w:r>
      <w:r w:rsidRPr="00465835">
        <w:rPr>
          <w:color w:val="000000"/>
          <w:sz w:val="26"/>
          <w:szCs w:val="26"/>
        </w:rPr>
        <w:t>. Программа реализуется в 1 этап.</w:t>
      </w:r>
    </w:p>
    <w:p w:rsidR="002F5B59" w:rsidRPr="00465835" w:rsidRDefault="002F5B59" w:rsidP="00465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835">
        <w:rPr>
          <w:rFonts w:ascii="Times New Roman" w:hAnsi="Times New Roman" w:cs="Times New Roman"/>
          <w:sz w:val="26"/>
          <w:szCs w:val="26"/>
        </w:rPr>
        <w:t xml:space="preserve">Муниципальная программа учитывает положения </w:t>
      </w:r>
      <w:hyperlink r:id="rId12" w:history="1">
        <w:r w:rsidRPr="00465835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  <w:r w:rsidRPr="00465835">
        <w:rPr>
          <w:rFonts w:ascii="Times New Roman" w:hAnsi="Times New Roman" w:cs="Times New Roman"/>
          <w:sz w:val="26"/>
          <w:szCs w:val="26"/>
        </w:rPr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N 208.</w:t>
      </w:r>
    </w:p>
    <w:p w:rsidR="002F5B59" w:rsidRDefault="002F5B59" w:rsidP="00876F94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2F5B59" w:rsidRPr="0025145A" w:rsidRDefault="00036AB6" w:rsidP="0025145A">
      <w:pPr>
        <w:ind w:firstLine="640"/>
        <w:jc w:val="both"/>
        <w:rPr>
          <w:sz w:val="26"/>
          <w:szCs w:val="26"/>
        </w:rPr>
      </w:pPr>
      <w:hyperlink r:id="rId13" w:history="1">
        <w:r w:rsidR="002F5B59" w:rsidRPr="0025145A">
          <w:rPr>
            <w:sz w:val="26"/>
            <w:szCs w:val="26"/>
          </w:rPr>
          <w:t>Перечень</w:t>
        </w:r>
      </w:hyperlink>
      <w:r w:rsidR="002F5B59" w:rsidRPr="0025145A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>Перечень  мероприятий  по  благоустройству  дворовых   и общественных территорий, нуждающихся в благоустройстве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с учетом их физического состояния определен </w:t>
      </w:r>
      <w:r w:rsidR="00DB1B67" w:rsidRPr="00DB1B67">
        <w:rPr>
          <w:sz w:val="26"/>
          <w:szCs w:val="26"/>
        </w:rPr>
        <w:t>постановлением Правительства Российской Федерации от 10.02.2017 года № 169</w:t>
      </w:r>
      <w:r w:rsidR="00862857">
        <w:rPr>
          <w:sz w:val="26"/>
          <w:szCs w:val="26"/>
        </w:rPr>
        <w:t xml:space="preserve"> </w:t>
      </w:r>
      <w:r w:rsidR="00DB1B67" w:rsidRPr="00903B34">
        <w:rPr>
          <w:sz w:val="28"/>
          <w:szCs w:val="28"/>
        </w:rPr>
        <w:t>«</w:t>
      </w:r>
      <w:r w:rsidR="00DB1B67" w:rsidRPr="00DB1B67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B1B67">
        <w:rPr>
          <w:sz w:val="26"/>
          <w:szCs w:val="26"/>
        </w:rPr>
        <w:t>.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Минимальный перечень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проездов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освещения дворовых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скамее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урн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lastRenderedPageBreak/>
        <w:t>Нормативная  стоимость  (единичные  расценки) работ  по благоустройству дворовых территорий, входящих в минимальный перечень работ приведена в таблице 1</w:t>
      </w:r>
      <w:r w:rsidR="00770CC6" w:rsidRPr="0025145A">
        <w:rPr>
          <w:sz w:val="26"/>
          <w:szCs w:val="26"/>
        </w:rPr>
        <w:t>.1</w:t>
      </w:r>
      <w:r w:rsidRPr="0025145A">
        <w:rPr>
          <w:sz w:val="26"/>
          <w:szCs w:val="26"/>
        </w:rPr>
        <w:t xml:space="preserve"> Программы.</w:t>
      </w:r>
    </w:p>
    <w:p w:rsidR="00862857" w:rsidRPr="0025145A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841F3F" w:rsidP="00841F3F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Таблица 1.</w:t>
      </w:r>
      <w:r w:rsidR="00770CC6" w:rsidRPr="0025145A">
        <w:rPr>
          <w:sz w:val="26"/>
          <w:szCs w:val="26"/>
        </w:rPr>
        <w:t>1.</w:t>
      </w:r>
      <w:r w:rsidRPr="0025145A">
        <w:rPr>
          <w:sz w:val="26"/>
          <w:szCs w:val="26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</w:t>
            </w:r>
            <w:r w:rsidR="00862857">
              <w:rPr>
                <w:sz w:val="24"/>
                <w:szCs w:val="24"/>
              </w:rPr>
              <w:t>я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62857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25145A" w:rsidRDefault="00862857" w:rsidP="0086285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F3F" w:rsidRPr="0025145A">
        <w:rPr>
          <w:sz w:val="26"/>
          <w:szCs w:val="26"/>
        </w:rPr>
        <w:t>К трудовому участию заинтересованных лиц относятся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25145A" w:rsidRDefault="00CE6636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детских и (или) спортивных площадо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парковок для автомобилей на дворовых территориях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зеленение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устройство площадок для выгула соба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тротуаров;</w:t>
      </w:r>
    </w:p>
    <w:p w:rsidR="00841F3F" w:rsidRPr="0025145A" w:rsidRDefault="00841F3F" w:rsidP="0025145A">
      <w:pPr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        - установка ограждений газонов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>
        <w:rPr>
          <w:sz w:val="26"/>
          <w:szCs w:val="26"/>
        </w:rPr>
        <w:t xml:space="preserve"> работ</w:t>
      </w:r>
      <w:r w:rsidR="00862857">
        <w:rPr>
          <w:sz w:val="26"/>
          <w:szCs w:val="26"/>
        </w:rPr>
        <w:t>,</w:t>
      </w:r>
      <w:r w:rsidR="00164C98">
        <w:rPr>
          <w:sz w:val="26"/>
          <w:szCs w:val="26"/>
        </w:rPr>
        <w:t xml:space="preserve">  приведена  в  таблице  1</w:t>
      </w:r>
      <w:r w:rsidR="00770CC6" w:rsidRPr="0025145A">
        <w:rPr>
          <w:sz w:val="26"/>
          <w:szCs w:val="26"/>
        </w:rPr>
        <w:t>.2</w:t>
      </w:r>
      <w:r w:rsidRPr="0025145A">
        <w:rPr>
          <w:sz w:val="26"/>
          <w:szCs w:val="26"/>
        </w:rPr>
        <w:t xml:space="preserve">  Программы.</w:t>
      </w:r>
    </w:p>
    <w:p w:rsidR="00B701EE" w:rsidRDefault="00B701EE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164C98" w:rsidP="00841F3F">
      <w:pPr>
        <w:ind w:firstLine="6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841F3F" w:rsidRPr="0025145A">
        <w:rPr>
          <w:sz w:val="26"/>
          <w:szCs w:val="26"/>
        </w:rPr>
        <w:t>.</w:t>
      </w:r>
      <w:r w:rsidR="00770CC6" w:rsidRPr="0025145A">
        <w:rPr>
          <w:sz w:val="26"/>
          <w:szCs w:val="26"/>
        </w:rPr>
        <w:t>2.</w:t>
      </w:r>
      <w:r w:rsidR="00841F3F" w:rsidRPr="0025145A">
        <w:rPr>
          <w:sz w:val="26"/>
          <w:szCs w:val="26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lastRenderedPageBreak/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lastRenderedPageBreak/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lastRenderedPageBreak/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164C98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841F3F" w:rsidRDefault="00841F3F" w:rsidP="00841F3F">
      <w:pPr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25145A">
        <w:rPr>
          <w:sz w:val="26"/>
          <w:szCs w:val="26"/>
        </w:rPr>
        <w:t>В случае если предложений по благоустройству дворовых территорий, соответствующих установленным требованиям  и  прошедшим  одобрение  муниципальной общественной  комиссии, поступит на сумму большую, чем предусмотрено источниками финансирования Программы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будет сформирован отдельный перечень таких предложений для их первоочередного включения в муниципальную программу «Формирование </w:t>
      </w:r>
      <w:r w:rsidR="00C516DF" w:rsidRPr="0025145A">
        <w:rPr>
          <w:sz w:val="26"/>
          <w:szCs w:val="26"/>
        </w:rPr>
        <w:t>комфортной</w:t>
      </w:r>
      <w:r w:rsidRPr="0025145A">
        <w:rPr>
          <w:sz w:val="26"/>
          <w:szCs w:val="26"/>
        </w:rPr>
        <w:t xml:space="preserve"> городской среды </w:t>
      </w:r>
      <w:r w:rsidR="00C516DF" w:rsidRPr="0025145A">
        <w:rPr>
          <w:sz w:val="26"/>
          <w:szCs w:val="26"/>
        </w:rPr>
        <w:t>на территории городского округа Навашинский на 2018-2024 годы</w:t>
      </w:r>
      <w:r w:rsidRPr="0025145A">
        <w:rPr>
          <w:sz w:val="26"/>
          <w:szCs w:val="26"/>
        </w:rPr>
        <w:t>» либо для финансирования в текущем году в случае предоставления</w:t>
      </w:r>
      <w:proofErr w:type="gramEnd"/>
      <w:r w:rsidRPr="0025145A">
        <w:rPr>
          <w:sz w:val="26"/>
          <w:szCs w:val="26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  каждой  дворовой  территории,  включенной  в  муниципальную программу,  </w:t>
      </w:r>
      <w:r w:rsidRPr="0025145A">
        <w:rPr>
          <w:sz w:val="26"/>
          <w:szCs w:val="26"/>
        </w:rPr>
        <w:lastRenderedPageBreak/>
        <w:t>подготавливается  и  утверждается  (с  учетом  обсуждения  с представителями заинтересованных лиц) дизайн–проект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Применительно к дополнительному перечню работ по благоустройству дворовых  территорий  предусмотрено  обязательное  финансовое  участие заинтересованных лиц. Доля участия заинтересованных лиц в выполнении дополнительного  перечня  работ  по  благоустройству  дворовых территорий определяется  как  процент  от 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25145A">
        <w:rPr>
          <w:sz w:val="26"/>
          <w:szCs w:val="26"/>
        </w:rPr>
        <w:t>Навашинский</w:t>
      </w:r>
      <w:r w:rsidRPr="0025145A">
        <w:rPr>
          <w:sz w:val="26"/>
          <w:szCs w:val="26"/>
        </w:rPr>
        <w:t>.</w:t>
      </w:r>
    </w:p>
    <w:p w:rsidR="00841F3F" w:rsidRPr="0025145A" w:rsidRDefault="00862857" w:rsidP="002514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6636" w:rsidRPr="0025145A">
        <w:rPr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25145A" w:rsidRDefault="00E608E5" w:rsidP="0025145A">
      <w:pPr>
        <w:pStyle w:val="a9"/>
        <w:jc w:val="both"/>
        <w:rPr>
          <w:b/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5145A">
        <w:rPr>
          <w:sz w:val="26"/>
          <w:szCs w:val="26"/>
        </w:rPr>
        <w:t>софинансирования</w:t>
      </w:r>
      <w:proofErr w:type="spellEnd"/>
      <w:r w:rsidRPr="0025145A">
        <w:rPr>
          <w:sz w:val="26"/>
          <w:szCs w:val="26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E608E5" w:rsidRDefault="00E608E5" w:rsidP="00970666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proofErr w:type="gramStart"/>
      <w:r w:rsidRPr="0025145A">
        <w:rPr>
          <w:sz w:val="26"/>
          <w:szCs w:val="26"/>
        </w:rPr>
        <w:t>порядке</w:t>
      </w:r>
      <w:proofErr w:type="gramEnd"/>
      <w:r w:rsidRPr="0025145A">
        <w:rPr>
          <w:sz w:val="26"/>
          <w:szCs w:val="26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541539" w:rsidRPr="00541539" w:rsidRDefault="00970666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41539" w:rsidRPr="00541539">
        <w:rPr>
          <w:sz w:val="26"/>
          <w:szCs w:val="26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541539">
        <w:rPr>
          <w:b/>
          <w:sz w:val="26"/>
          <w:szCs w:val="26"/>
        </w:rPr>
        <w:t>1 апреля</w:t>
      </w:r>
      <w:r w:rsidR="00541539" w:rsidRPr="00541539">
        <w:rPr>
          <w:sz w:val="26"/>
          <w:szCs w:val="26"/>
        </w:rPr>
        <w:t xml:space="preserve"> года предоставления субсидии и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541539">
        <w:rPr>
          <w:sz w:val="26"/>
          <w:szCs w:val="26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541539">
        <w:rPr>
          <w:b/>
          <w:sz w:val="26"/>
          <w:szCs w:val="26"/>
        </w:rPr>
        <w:t xml:space="preserve">1 апреля </w:t>
      </w:r>
      <w:r w:rsidR="00541539" w:rsidRPr="00541539">
        <w:rPr>
          <w:sz w:val="26"/>
          <w:szCs w:val="26"/>
        </w:rPr>
        <w:t>года предоставления субсидии, за исключением:</w:t>
      </w:r>
    </w:p>
    <w:p w:rsidR="00D6720F" w:rsidRDefault="00D6720F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лучаев проведения повторного конкурса или новой з</w:t>
      </w:r>
      <w:r w:rsidR="00862857">
        <w:rPr>
          <w:sz w:val="26"/>
          <w:szCs w:val="26"/>
        </w:rPr>
        <w:t>акупки, если конкурс признан не</w:t>
      </w:r>
      <w:r>
        <w:rPr>
          <w:sz w:val="26"/>
          <w:szCs w:val="26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- случаев заключения таких соглашений в пределах экономи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25145A" w:rsidRDefault="00E608E5" w:rsidP="0025145A">
      <w:pPr>
        <w:ind w:firstLine="709"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Минимальный гарантийный срок на результаты выполнения работ по благоустройству общественных </w:t>
      </w:r>
      <w:r w:rsidR="00E107FF">
        <w:rPr>
          <w:sz w:val="26"/>
          <w:szCs w:val="26"/>
        </w:rPr>
        <w:t xml:space="preserve">и дворовых </w:t>
      </w:r>
      <w:r w:rsidRPr="0025145A">
        <w:rPr>
          <w:sz w:val="26"/>
          <w:szCs w:val="26"/>
        </w:rPr>
        <w:t xml:space="preserve">территорий, </w:t>
      </w:r>
      <w:proofErr w:type="spellStart"/>
      <w:r w:rsidRPr="0025145A">
        <w:rPr>
          <w:sz w:val="26"/>
          <w:szCs w:val="26"/>
        </w:rPr>
        <w:t>софинансируемых</w:t>
      </w:r>
      <w:proofErr w:type="spellEnd"/>
      <w:r w:rsidRPr="0025145A">
        <w:rPr>
          <w:sz w:val="26"/>
          <w:szCs w:val="26"/>
        </w:rPr>
        <w:t xml:space="preserve"> за счет средств субсидии из бюджета субъекта Российской Федерации – </w:t>
      </w:r>
      <w:r w:rsidRPr="0025145A">
        <w:rPr>
          <w:b/>
          <w:sz w:val="26"/>
          <w:szCs w:val="26"/>
        </w:rPr>
        <w:t>3 года</w:t>
      </w:r>
      <w:r w:rsidRPr="0025145A">
        <w:rPr>
          <w:sz w:val="26"/>
          <w:szCs w:val="26"/>
        </w:rPr>
        <w:t>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proofErr w:type="gramStart"/>
      <w:r w:rsidRPr="00E107FF">
        <w:rPr>
          <w:sz w:val="26"/>
          <w:szCs w:val="26"/>
        </w:rPr>
        <w:t xml:space="preserve"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>
        <w:rPr>
          <w:sz w:val="26"/>
          <w:szCs w:val="26"/>
        </w:rPr>
        <w:t>г.о. Навашинский</w:t>
      </w:r>
      <w:r w:rsidRPr="00E107FF">
        <w:rPr>
          <w:sz w:val="26"/>
          <w:szCs w:val="26"/>
        </w:rPr>
        <w:t xml:space="preserve"> при условии одобрения</w:t>
      </w:r>
      <w:proofErr w:type="gramEnd"/>
      <w:r w:rsidRPr="00E107FF">
        <w:rPr>
          <w:sz w:val="26"/>
          <w:szCs w:val="26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>
        <w:rPr>
          <w:sz w:val="26"/>
          <w:szCs w:val="26"/>
        </w:rPr>
        <w:t>ленном такой комиссией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>
        <w:rPr>
          <w:sz w:val="26"/>
          <w:szCs w:val="26"/>
        </w:rPr>
        <w:t>, установленном такой комиссией.</w:t>
      </w:r>
      <w:r w:rsidRPr="00E107FF">
        <w:rPr>
          <w:sz w:val="26"/>
          <w:szCs w:val="26"/>
        </w:rPr>
        <w:t xml:space="preserve"> 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2A6117">
          <w:pgSz w:w="11907" w:h="16840"/>
          <w:pgMar w:top="1135" w:right="708" w:bottom="993" w:left="1134" w:header="0" w:footer="0" w:gutter="0"/>
          <w:cols w:space="720"/>
        </w:sectPr>
      </w:pPr>
    </w:p>
    <w:p w:rsidR="002F5B59" w:rsidRDefault="002F5B59" w:rsidP="00876F94">
      <w:pPr>
        <w:tabs>
          <w:tab w:val="left" w:pos="0"/>
        </w:tabs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253"/>
        <w:gridCol w:w="1417"/>
        <w:gridCol w:w="1276"/>
        <w:gridCol w:w="1669"/>
        <w:gridCol w:w="709"/>
        <w:gridCol w:w="709"/>
        <w:gridCol w:w="883"/>
        <w:gridCol w:w="850"/>
        <w:gridCol w:w="818"/>
        <w:gridCol w:w="851"/>
        <w:gridCol w:w="393"/>
        <w:gridCol w:w="883"/>
      </w:tblGrid>
      <w:tr w:rsidR="000D2770" w:rsidRPr="00195A86" w:rsidTr="00526B8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бъем финансирования (по годам) за счет средств бюджета городского округа Навашинский, </w:t>
            </w:r>
            <w:proofErr w:type="spellStart"/>
            <w:r w:rsidRPr="00CB3E2D">
              <w:rPr>
                <w:sz w:val="22"/>
                <w:szCs w:val="22"/>
              </w:rPr>
              <w:t>тыс</w:t>
            </w:r>
            <w:proofErr w:type="gramStart"/>
            <w:r w:rsidRPr="00CB3E2D">
              <w:rPr>
                <w:sz w:val="22"/>
                <w:szCs w:val="22"/>
              </w:rPr>
              <w:t>.р</w:t>
            </w:r>
            <w:proofErr w:type="gramEnd"/>
            <w:r w:rsidRPr="00CB3E2D">
              <w:rPr>
                <w:sz w:val="22"/>
                <w:szCs w:val="22"/>
              </w:rPr>
              <w:t>уб</w:t>
            </w:r>
            <w:proofErr w:type="spellEnd"/>
            <w:r w:rsidRPr="00CB3E2D">
              <w:rPr>
                <w:sz w:val="22"/>
                <w:szCs w:val="22"/>
              </w:rPr>
              <w:t>.</w:t>
            </w:r>
          </w:p>
        </w:tc>
      </w:tr>
      <w:tr w:rsidR="000D2770" w:rsidRPr="00195A86" w:rsidTr="00526B89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0D2770" w:rsidRPr="008D2C79" w:rsidTr="00526B89">
        <w:trPr>
          <w:cantSplit/>
          <w:trHeight w:val="868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Навашинский на 2018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7150,2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9,709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4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07264</w:t>
            </w:r>
          </w:p>
        </w:tc>
      </w:tr>
      <w:tr w:rsidR="000D2770" w:rsidRPr="00195A86" w:rsidTr="00526B89">
        <w:trPr>
          <w:cantSplit/>
          <w:trHeight w:val="1134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0D2770" w:rsidRPr="00195A86" w:rsidTr="00526B89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195A86" w:rsidTr="00526B89">
        <w:trPr>
          <w:cantSplit/>
          <w:trHeight w:val="9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526E7A" w:rsidRDefault="000D2770" w:rsidP="00526B89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3041,8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526E7A" w:rsidRDefault="000D2770" w:rsidP="00526B89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541539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,411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A36924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9,36350</w:t>
            </w:r>
          </w:p>
        </w:tc>
      </w:tr>
      <w:tr w:rsidR="000D2770" w:rsidRPr="00195A86" w:rsidTr="00526B89">
        <w:trPr>
          <w:cantSplit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транств (Строительство пешеходного фонтана на площади Ленина г. Наваш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</w:tr>
      <w:tr w:rsidR="000D2770" w:rsidRPr="00195A86" w:rsidTr="00526B89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195A86" w:rsidTr="00526B89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700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541539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  <w:r w:rsidR="00A36924">
              <w:rPr>
                <w:sz w:val="22"/>
                <w:szCs w:val="22"/>
              </w:rPr>
              <w:t>,988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,35054</w:t>
            </w:r>
          </w:p>
        </w:tc>
      </w:tr>
      <w:tr w:rsidR="000D2770" w:rsidRPr="00195A86" w:rsidTr="00526B89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</w:t>
            </w:r>
            <w:r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526B8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CB3E2D" w:rsidRDefault="00CB3E2D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</w:p>
    <w:p w:rsidR="0087414B" w:rsidRDefault="0087414B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843"/>
        <w:gridCol w:w="992"/>
        <w:gridCol w:w="851"/>
        <w:gridCol w:w="850"/>
        <w:gridCol w:w="851"/>
        <w:gridCol w:w="850"/>
        <w:gridCol w:w="851"/>
      </w:tblGrid>
      <w:tr w:rsidR="009439C7" w:rsidRPr="00195A86" w:rsidTr="00476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9439C7" w:rsidRPr="00195A86" w:rsidTr="004762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9439C7" w:rsidRPr="00195A86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39C7" w:rsidRPr="009558E1" w:rsidTr="0047625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2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>Доля благоустроенных мест массового отдыха</w:t>
            </w:r>
            <w:r w:rsidR="005767B8">
              <w:rPr>
                <w:sz w:val="24"/>
                <w:szCs w:val="24"/>
              </w:rPr>
              <w:t xml:space="preserve"> </w:t>
            </w:r>
            <w:r w:rsidRPr="00CB1D4E">
              <w:rPr>
                <w:sz w:val="24"/>
                <w:szCs w:val="24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CB3402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9439C7" w:rsidRPr="009558E1" w:rsidRDefault="009439C7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C37A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9558E1" w:rsidRDefault="009439C7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4F4D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3F282F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6. </w:t>
      </w:r>
      <w:r w:rsidRPr="004D523F">
        <w:rPr>
          <w:b/>
          <w:sz w:val="26"/>
          <w:szCs w:val="26"/>
        </w:rPr>
        <w:t>Меры правового регулирования</w:t>
      </w: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A568DD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A568DD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5C0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054"/>
        <w:gridCol w:w="993"/>
        <w:gridCol w:w="992"/>
        <w:gridCol w:w="992"/>
        <w:gridCol w:w="992"/>
        <w:gridCol w:w="992"/>
        <w:gridCol w:w="993"/>
        <w:gridCol w:w="851"/>
      </w:tblGrid>
      <w:tr w:rsidR="00401664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39C7" w:rsidRPr="00F476EB" w:rsidTr="00C956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9C7" w:rsidRPr="00F476EB" w:rsidTr="00C95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439C7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AA25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40166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F474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22F53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978C6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B701E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920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07264</w:t>
            </w:r>
          </w:p>
        </w:tc>
      </w:tr>
      <w:tr w:rsidR="009439C7" w:rsidRPr="00F476EB" w:rsidTr="00C956FE">
        <w:trPr>
          <w:trHeight w:val="31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 w:rsidR="00A75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6A0" w:rsidRPr="004952A4" w:rsidRDefault="00A756A0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7414B" w:rsidRDefault="003978CE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B701EE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6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920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07264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 w:rsidR="008E1A3E"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2834"/>
        <w:gridCol w:w="992"/>
        <w:gridCol w:w="992"/>
        <w:gridCol w:w="992"/>
        <w:gridCol w:w="993"/>
        <w:gridCol w:w="993"/>
        <w:gridCol w:w="992"/>
        <w:gridCol w:w="992"/>
        <w:gridCol w:w="851"/>
      </w:tblGrid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70" w:rsidRPr="00F476EB" w:rsidTr="00526B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2770" w:rsidRPr="00F476EB" w:rsidTr="00526B89">
        <w:trPr>
          <w:trHeight w:val="1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 округа Навашинский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96,3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9,5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A3692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,29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4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89,17026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07264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,1276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01EE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83,9700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B2648C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31EA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B2648C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33691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B56C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2. Организация благоустройства общественных пространств </w:t>
            </w:r>
            <w:r>
              <w:rPr>
                <w:rFonts w:ascii="Times New Roman" w:hAnsi="Times New Roman" w:cs="Times New Roman"/>
                <w:szCs w:val="22"/>
              </w:rPr>
              <w:t>(перечень в Приложении 2</w:t>
            </w:r>
            <w:r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E1A3E" w:rsidRDefault="000D2770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24" w:rsidRPr="00526E7A" w:rsidRDefault="00A3692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,41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A36924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21,8321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A5B54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,411</w:t>
            </w:r>
            <w:r w:rsidR="00A36924">
              <w:rPr>
                <w:sz w:val="22"/>
                <w:szCs w:val="22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A36924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7,7321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097,1997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5776,90029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Основное мероприятие 4.  Организация благоустройства общественных пространств в рамках реализации национального проекта «Жилье и городская среда»</w:t>
            </w:r>
          </w:p>
          <w:p w:rsidR="000D2770" w:rsidRPr="00476253" w:rsidRDefault="000D2770" w:rsidP="00526B89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,3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,51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88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7,33816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,85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,98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,34054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C4BE9" w:rsidRDefault="00A36924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41,9279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7,0697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t xml:space="preserve">Основное мероприятие 5.  Реализация проектов </w:t>
            </w:r>
            <w:r w:rsidRPr="00977B3B">
              <w:rPr>
                <w:rFonts w:ascii="Times New Roman" w:hAnsi="Times New Roman" w:cs="Times New Roman"/>
                <w:szCs w:val="22"/>
              </w:rPr>
              <w:lastRenderedPageBreak/>
              <w:t>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«Жилье и городская среда»</w:t>
            </w:r>
          </w:p>
          <w:p w:rsidR="000D2770" w:rsidRPr="00977B3B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Д</w:t>
            </w:r>
            <w:r>
              <w:rPr>
                <w:sz w:val="22"/>
                <w:szCs w:val="22"/>
              </w:rPr>
              <w:t xml:space="preserve">епартамент строительства и </w:t>
            </w:r>
            <w:r>
              <w:rPr>
                <w:sz w:val="22"/>
                <w:szCs w:val="22"/>
              </w:rPr>
              <w:lastRenderedPageBreak/>
              <w:t>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B3E2D" w:rsidRDefault="00CB3E2D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3F282F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A052CB" w:rsidP="00A05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B59"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="009C3E17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F5B59" w:rsidRPr="00614CF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456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221"/>
      </w:tblGrid>
      <w:tr w:rsidR="002F5B59" w:rsidRPr="00A670E0" w:rsidTr="008A0773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6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я работ по благоустройству в 2018-2024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8A0773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DD0513" w:rsidRPr="00A670E0" w:rsidTr="008A0773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18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 5,7,8,10,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6</w:t>
            </w:r>
          </w:p>
        </w:tc>
      </w:tr>
      <w:tr w:rsidR="00DD0513" w:rsidRPr="00A670E0" w:rsidTr="008A0773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2,4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DD0513" w:rsidRPr="00A670E0" w:rsidTr="008A0773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, пр. Корабелов 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6,38,40,4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2,14,16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7,9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1, Трудовая 1,3, Заводская 1,2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2,3, ул. Трудовая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9,3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6,27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5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46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2, 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8, 2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7,19,21,23, 50 лет Октября 1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9,10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епсе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10,12,</w:t>
            </w:r>
            <w:r w:rsidR="005E628D"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DD0513" w:rsidRPr="00A670E0" w:rsidTr="008A077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5,17,19</w:t>
            </w:r>
          </w:p>
        </w:tc>
      </w:tr>
      <w:tr w:rsidR="00DD0513" w:rsidRPr="00A670E0" w:rsidTr="008A0773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1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5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 ул. Московская 1,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Воровского 1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Кирова 58,6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Шверник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олстого 30,32,33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ветская 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ипненская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убк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 ул. Железнодорожная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Степурин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д. Рогово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73" w:rsidRDefault="008A077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D0513" w:rsidRPr="008A0773" w:rsidRDefault="00DD0513" w:rsidP="00DD0513">
      <w:pPr>
        <w:rPr>
          <w:sz w:val="26"/>
          <w:szCs w:val="26"/>
        </w:rPr>
      </w:pPr>
    </w:p>
    <w:p w:rsidR="00DD0513" w:rsidRPr="008A0773" w:rsidRDefault="00DD0513" w:rsidP="008A0773">
      <w:pPr>
        <w:rPr>
          <w:sz w:val="26"/>
          <w:szCs w:val="26"/>
        </w:rPr>
      </w:pPr>
    </w:p>
    <w:p w:rsidR="00DD0513" w:rsidRPr="008A0773" w:rsidRDefault="00770CC6" w:rsidP="008A0773">
      <w:pPr>
        <w:tabs>
          <w:tab w:val="left" w:pos="7980"/>
        </w:tabs>
        <w:jc w:val="center"/>
        <w:rPr>
          <w:sz w:val="26"/>
          <w:szCs w:val="26"/>
        </w:rPr>
      </w:pPr>
      <w:r w:rsidRPr="008A0773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18-2024 года</w:t>
      </w: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121"/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86"/>
        <w:gridCol w:w="9694"/>
      </w:tblGrid>
      <w:tr w:rsidR="00090677" w:rsidRPr="00A670E0" w:rsidTr="00B409C6">
        <w:trPr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 год</w:t>
            </w:r>
          </w:p>
        </w:tc>
      </w:tr>
      <w:tr w:rsidR="00090677" w:rsidRPr="008522DA" w:rsidTr="00B409C6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2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Ленина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авашино</w:t>
            </w:r>
            <w:proofErr w:type="spellEnd"/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</w:rPr>
              <w:t>(проект реализован)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бракосочетания «Амфитеатр» г. Навашино, Нижегородской области</w:t>
            </w:r>
          </w:p>
          <w:p w:rsidR="00090677" w:rsidRPr="004F4AB1" w:rsidRDefault="00090677" w:rsidP="00B409C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4F4AB1">
              <w:rPr>
                <w:i/>
                <w:color w:val="000000"/>
                <w:sz w:val="22"/>
                <w:szCs w:val="22"/>
              </w:rPr>
              <w:t xml:space="preserve">(благоустройство площади </w:t>
            </w:r>
            <w:r>
              <w:rPr>
                <w:i/>
                <w:color w:val="000000"/>
                <w:sz w:val="22"/>
                <w:szCs w:val="22"/>
              </w:rPr>
              <w:t>реализовано</w:t>
            </w:r>
            <w:r w:rsidRPr="004F4AB1">
              <w:rPr>
                <w:i/>
                <w:color w:val="000000"/>
                <w:sz w:val="22"/>
                <w:szCs w:val="22"/>
              </w:rPr>
              <w:t xml:space="preserve"> за счет включения в программу поддержки местных инициатив)</w:t>
            </w:r>
          </w:p>
        </w:tc>
      </w:tr>
      <w:tr w:rsidR="00090677" w:rsidTr="00B409C6">
        <w:trPr>
          <w:trHeight w:val="6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19 год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 w:rsidRPr="004F4AB1">
              <w:rPr>
                <w:sz w:val="22"/>
                <w:szCs w:val="22"/>
              </w:rPr>
              <w:t>Сквер "Улыбка" пос. Силик</w:t>
            </w:r>
            <w:r>
              <w:rPr>
                <w:sz w:val="22"/>
                <w:szCs w:val="22"/>
              </w:rPr>
              <w:t>атный</w:t>
            </w:r>
            <w:r w:rsidRPr="004F4AB1">
              <w:rPr>
                <w:sz w:val="22"/>
                <w:szCs w:val="22"/>
              </w:rPr>
              <w:t xml:space="preserve"> г. Навашино, Нижегородской области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коло Районного суда </w:t>
            </w:r>
            <w:r w:rsidRPr="004F4AB1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0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90677" w:rsidRPr="00A670E0" w:rsidTr="00B409C6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>квер п</w:t>
            </w:r>
            <w:r>
              <w:rPr>
                <w:color w:val="000000"/>
                <w:sz w:val="22"/>
                <w:szCs w:val="22"/>
              </w:rPr>
              <w:t xml:space="preserve">о пр. Корабелов 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вашино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090677" w:rsidRDefault="00090677" w:rsidP="00B409C6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1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2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для отдыха в районе дома №46</w:t>
            </w:r>
          </w:p>
          <w:p w:rsidR="00090677" w:rsidRDefault="00090677" w:rsidP="00B409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л. Воровского</w:t>
            </w:r>
          </w:p>
          <w:p w:rsidR="00090677" w:rsidRDefault="00090677" w:rsidP="00B409C6">
            <w:pPr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D0513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78BC">
        <w:rPr>
          <w:rFonts w:ascii="Times New Roman" w:hAnsi="Times New Roman" w:cs="Times New Roman"/>
          <w:sz w:val="26"/>
          <w:szCs w:val="26"/>
        </w:rPr>
        <w:t>.</w:t>
      </w:r>
      <w:r w:rsidR="004F4AB1" w:rsidRPr="004F4A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8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8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9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7433F5" w:rsidRPr="00F52312" w:rsidTr="00476253">
        <w:tc>
          <w:tcPr>
            <w:tcW w:w="1490" w:type="dxa"/>
          </w:tcPr>
          <w:p w:rsidR="007433F5" w:rsidRPr="005578BC" w:rsidRDefault="007433F5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7433F5" w:rsidRPr="005578BC" w:rsidRDefault="007433F5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0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A36924" w:rsidRPr="00F52312" w:rsidTr="009C3E17">
        <w:tc>
          <w:tcPr>
            <w:tcW w:w="1490" w:type="dxa"/>
          </w:tcPr>
          <w:p w:rsidR="00A36924" w:rsidRPr="005578BC" w:rsidRDefault="00A36924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A36924" w:rsidRPr="005578BC" w:rsidRDefault="00A36924" w:rsidP="00A36924">
            <w:pPr>
              <w:tabs>
                <w:tab w:val="left" w:pos="144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1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4AB1" w:rsidRDefault="004F4AB1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4E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2F5B59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</w:p>
    <w:p w:rsidR="0047054E" w:rsidRP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  <w:r w:rsidRPr="0047054E">
        <w:rPr>
          <w:iCs/>
          <w:sz w:val="26"/>
          <w:szCs w:val="26"/>
        </w:rPr>
        <w:t>Перечень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7054E">
        <w:rPr>
          <w:rFonts w:ascii="Times New Roman" w:hAnsi="Times New Roman" w:cs="Times New Roman"/>
          <w:iCs/>
          <w:sz w:val="26"/>
          <w:szCs w:val="26"/>
        </w:rPr>
        <w:t>мероприятий по инвентаризации уровня благоустройства индивидуальных жилых домов и земельных участков до 2020 года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7054E" w:rsidRPr="005D5B45" w:rsidTr="0047054E">
        <w:trPr>
          <w:trHeight w:val="56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Наименование мероприят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054E" w:rsidRPr="00F553A1" w:rsidTr="0047054E">
        <w:trPr>
          <w:trHeight w:val="813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47054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184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451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47054E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7054E">
              <w:rPr>
                <w:rFonts w:eastAsia="Times New Roman"/>
                <w:sz w:val="26"/>
                <w:szCs w:val="26"/>
              </w:rPr>
              <w:t xml:space="preserve"> исполнением заключенных соглашений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</w:tbl>
    <w:p w:rsidR="0047054E" w:rsidRPr="0047054E" w:rsidRDefault="0047054E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47054E" w:rsidRPr="0047054E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B6" w:rsidRDefault="00036AB6">
      <w:r>
        <w:separator/>
      </w:r>
    </w:p>
  </w:endnote>
  <w:endnote w:type="continuationSeparator" w:id="0">
    <w:p w:rsidR="00036AB6" w:rsidRDefault="0003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B6" w:rsidRDefault="00036AB6">
      <w:r>
        <w:separator/>
      </w:r>
    </w:p>
  </w:footnote>
  <w:footnote w:type="continuationSeparator" w:id="0">
    <w:p w:rsidR="00036AB6" w:rsidRDefault="0003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21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5936"/>
    <w:rsid w:val="000064C4"/>
    <w:rsid w:val="00006687"/>
    <w:rsid w:val="0000748A"/>
    <w:rsid w:val="00013412"/>
    <w:rsid w:val="00017696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6AB6"/>
    <w:rsid w:val="0003762B"/>
    <w:rsid w:val="00045082"/>
    <w:rsid w:val="000535F6"/>
    <w:rsid w:val="00053C28"/>
    <w:rsid w:val="00056505"/>
    <w:rsid w:val="00057A44"/>
    <w:rsid w:val="00060486"/>
    <w:rsid w:val="00063FBF"/>
    <w:rsid w:val="0007074A"/>
    <w:rsid w:val="000707BF"/>
    <w:rsid w:val="00070B82"/>
    <w:rsid w:val="0007185C"/>
    <w:rsid w:val="00071D63"/>
    <w:rsid w:val="00072F7E"/>
    <w:rsid w:val="000738BD"/>
    <w:rsid w:val="000758B2"/>
    <w:rsid w:val="00076750"/>
    <w:rsid w:val="00076892"/>
    <w:rsid w:val="00076E5D"/>
    <w:rsid w:val="000803BD"/>
    <w:rsid w:val="00083250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57B1"/>
    <w:rsid w:val="000C055B"/>
    <w:rsid w:val="000C1BA1"/>
    <w:rsid w:val="000C4165"/>
    <w:rsid w:val="000C60FB"/>
    <w:rsid w:val="000C664F"/>
    <w:rsid w:val="000C7BA8"/>
    <w:rsid w:val="000D2282"/>
    <w:rsid w:val="000D249B"/>
    <w:rsid w:val="000D2770"/>
    <w:rsid w:val="000D29F8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3F7B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721F"/>
    <w:rsid w:val="00187572"/>
    <w:rsid w:val="0019544E"/>
    <w:rsid w:val="00195A86"/>
    <w:rsid w:val="00195E6E"/>
    <w:rsid w:val="001A1A0B"/>
    <w:rsid w:val="001A2C31"/>
    <w:rsid w:val="001A7B54"/>
    <w:rsid w:val="001B0532"/>
    <w:rsid w:val="001B2656"/>
    <w:rsid w:val="001B3CAC"/>
    <w:rsid w:val="001B542A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40F8"/>
    <w:rsid w:val="001D4182"/>
    <w:rsid w:val="001D5BBE"/>
    <w:rsid w:val="001D6A82"/>
    <w:rsid w:val="001D6E20"/>
    <w:rsid w:val="001D7D52"/>
    <w:rsid w:val="001E26B7"/>
    <w:rsid w:val="001E32BE"/>
    <w:rsid w:val="001E3A11"/>
    <w:rsid w:val="001E5C46"/>
    <w:rsid w:val="001F35F8"/>
    <w:rsid w:val="001F3698"/>
    <w:rsid w:val="001F5DBB"/>
    <w:rsid w:val="001F5F4D"/>
    <w:rsid w:val="001F7817"/>
    <w:rsid w:val="001F7834"/>
    <w:rsid w:val="00203675"/>
    <w:rsid w:val="0020475C"/>
    <w:rsid w:val="002051BF"/>
    <w:rsid w:val="0021045E"/>
    <w:rsid w:val="002116BF"/>
    <w:rsid w:val="0021637C"/>
    <w:rsid w:val="002168E7"/>
    <w:rsid w:val="00216DD0"/>
    <w:rsid w:val="002206DC"/>
    <w:rsid w:val="00220FBA"/>
    <w:rsid w:val="0022120E"/>
    <w:rsid w:val="00221F54"/>
    <w:rsid w:val="002224F5"/>
    <w:rsid w:val="002237E3"/>
    <w:rsid w:val="00227F4D"/>
    <w:rsid w:val="00232CFB"/>
    <w:rsid w:val="00247C67"/>
    <w:rsid w:val="0025103D"/>
    <w:rsid w:val="0025145A"/>
    <w:rsid w:val="0025790C"/>
    <w:rsid w:val="00261807"/>
    <w:rsid w:val="002666B3"/>
    <w:rsid w:val="0027351C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6117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E03B8"/>
    <w:rsid w:val="002E0A72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7824"/>
    <w:rsid w:val="00300D1D"/>
    <w:rsid w:val="00303138"/>
    <w:rsid w:val="00303164"/>
    <w:rsid w:val="003056A7"/>
    <w:rsid w:val="00305D7F"/>
    <w:rsid w:val="0030675F"/>
    <w:rsid w:val="00312324"/>
    <w:rsid w:val="0031374F"/>
    <w:rsid w:val="00313CD6"/>
    <w:rsid w:val="00313E36"/>
    <w:rsid w:val="00317DAA"/>
    <w:rsid w:val="0032007A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616E3"/>
    <w:rsid w:val="00376BF2"/>
    <w:rsid w:val="00377192"/>
    <w:rsid w:val="003774F1"/>
    <w:rsid w:val="00382D2B"/>
    <w:rsid w:val="00382FEB"/>
    <w:rsid w:val="00383BDF"/>
    <w:rsid w:val="00384217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B14D1"/>
    <w:rsid w:val="003B1E6B"/>
    <w:rsid w:val="003B39B5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BA2"/>
    <w:rsid w:val="003D1640"/>
    <w:rsid w:val="003D62E4"/>
    <w:rsid w:val="003E0808"/>
    <w:rsid w:val="003E176D"/>
    <w:rsid w:val="003E1FF7"/>
    <w:rsid w:val="003E4943"/>
    <w:rsid w:val="003E59CC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06BE"/>
    <w:rsid w:val="004130FD"/>
    <w:rsid w:val="00413E7D"/>
    <w:rsid w:val="0041465B"/>
    <w:rsid w:val="00415ABA"/>
    <w:rsid w:val="0041638F"/>
    <w:rsid w:val="00422BE3"/>
    <w:rsid w:val="0042679B"/>
    <w:rsid w:val="00427416"/>
    <w:rsid w:val="00433A85"/>
    <w:rsid w:val="00435357"/>
    <w:rsid w:val="004361D3"/>
    <w:rsid w:val="00437AE1"/>
    <w:rsid w:val="00437C69"/>
    <w:rsid w:val="00440A3C"/>
    <w:rsid w:val="004427ED"/>
    <w:rsid w:val="0044291D"/>
    <w:rsid w:val="00444E94"/>
    <w:rsid w:val="00445E00"/>
    <w:rsid w:val="00450A00"/>
    <w:rsid w:val="0045265A"/>
    <w:rsid w:val="004529BB"/>
    <w:rsid w:val="004541BF"/>
    <w:rsid w:val="004551D6"/>
    <w:rsid w:val="00455C0D"/>
    <w:rsid w:val="004561A4"/>
    <w:rsid w:val="004571FD"/>
    <w:rsid w:val="00464CC6"/>
    <w:rsid w:val="00465835"/>
    <w:rsid w:val="004662EE"/>
    <w:rsid w:val="0047054E"/>
    <w:rsid w:val="00470568"/>
    <w:rsid w:val="00473211"/>
    <w:rsid w:val="00474411"/>
    <w:rsid w:val="004752B8"/>
    <w:rsid w:val="00476253"/>
    <w:rsid w:val="00476B84"/>
    <w:rsid w:val="00480A2F"/>
    <w:rsid w:val="00483780"/>
    <w:rsid w:val="0048712B"/>
    <w:rsid w:val="004871FC"/>
    <w:rsid w:val="00487470"/>
    <w:rsid w:val="0048747D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7195"/>
    <w:rsid w:val="004C7480"/>
    <w:rsid w:val="004D523F"/>
    <w:rsid w:val="004E17B8"/>
    <w:rsid w:val="004E2DD8"/>
    <w:rsid w:val="004E3005"/>
    <w:rsid w:val="004E3046"/>
    <w:rsid w:val="004E3600"/>
    <w:rsid w:val="004E72D3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100A1"/>
    <w:rsid w:val="005122AB"/>
    <w:rsid w:val="005135EE"/>
    <w:rsid w:val="0051453A"/>
    <w:rsid w:val="00515232"/>
    <w:rsid w:val="00521456"/>
    <w:rsid w:val="005228B7"/>
    <w:rsid w:val="0052294A"/>
    <w:rsid w:val="00526B89"/>
    <w:rsid w:val="00526E7A"/>
    <w:rsid w:val="00530347"/>
    <w:rsid w:val="005313FB"/>
    <w:rsid w:val="005335EB"/>
    <w:rsid w:val="0053609E"/>
    <w:rsid w:val="00537E08"/>
    <w:rsid w:val="00540630"/>
    <w:rsid w:val="0054112C"/>
    <w:rsid w:val="00541539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1F33"/>
    <w:rsid w:val="005A2860"/>
    <w:rsid w:val="005A29D5"/>
    <w:rsid w:val="005B058C"/>
    <w:rsid w:val="005B068F"/>
    <w:rsid w:val="005B2683"/>
    <w:rsid w:val="005B292B"/>
    <w:rsid w:val="005B2AE3"/>
    <w:rsid w:val="005B48A6"/>
    <w:rsid w:val="005B501F"/>
    <w:rsid w:val="005B5790"/>
    <w:rsid w:val="005C078D"/>
    <w:rsid w:val="005C0E4C"/>
    <w:rsid w:val="005C11DD"/>
    <w:rsid w:val="005C19BF"/>
    <w:rsid w:val="005C3C81"/>
    <w:rsid w:val="005C5662"/>
    <w:rsid w:val="005D0F53"/>
    <w:rsid w:val="005D2467"/>
    <w:rsid w:val="005D4AAB"/>
    <w:rsid w:val="005E0E9C"/>
    <w:rsid w:val="005E147B"/>
    <w:rsid w:val="005E1F8C"/>
    <w:rsid w:val="005E30ED"/>
    <w:rsid w:val="005E48B9"/>
    <w:rsid w:val="005E4FAB"/>
    <w:rsid w:val="005E628D"/>
    <w:rsid w:val="005E64FD"/>
    <w:rsid w:val="005F03CB"/>
    <w:rsid w:val="005F5846"/>
    <w:rsid w:val="00600C24"/>
    <w:rsid w:val="006041FA"/>
    <w:rsid w:val="00605DBE"/>
    <w:rsid w:val="00612CFA"/>
    <w:rsid w:val="00613437"/>
    <w:rsid w:val="0061411F"/>
    <w:rsid w:val="00614CF9"/>
    <w:rsid w:val="00616FA7"/>
    <w:rsid w:val="00620EBD"/>
    <w:rsid w:val="00622CC8"/>
    <w:rsid w:val="006232CF"/>
    <w:rsid w:val="006236D9"/>
    <w:rsid w:val="006247E7"/>
    <w:rsid w:val="0062585B"/>
    <w:rsid w:val="00631885"/>
    <w:rsid w:val="00631EAD"/>
    <w:rsid w:val="006364A7"/>
    <w:rsid w:val="00637BED"/>
    <w:rsid w:val="00640C3A"/>
    <w:rsid w:val="00643413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707DC"/>
    <w:rsid w:val="00670C1F"/>
    <w:rsid w:val="00672668"/>
    <w:rsid w:val="00673FA4"/>
    <w:rsid w:val="00682AD4"/>
    <w:rsid w:val="00682EAB"/>
    <w:rsid w:val="00683557"/>
    <w:rsid w:val="0068704F"/>
    <w:rsid w:val="00692079"/>
    <w:rsid w:val="00694D21"/>
    <w:rsid w:val="006A1010"/>
    <w:rsid w:val="006A2B86"/>
    <w:rsid w:val="006A7A79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4468"/>
    <w:rsid w:val="006D5A2E"/>
    <w:rsid w:val="006E39C6"/>
    <w:rsid w:val="006E3C43"/>
    <w:rsid w:val="006E4625"/>
    <w:rsid w:val="006E5486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2CE9"/>
    <w:rsid w:val="00703C11"/>
    <w:rsid w:val="00703FB8"/>
    <w:rsid w:val="0070490A"/>
    <w:rsid w:val="007074D6"/>
    <w:rsid w:val="00712EFA"/>
    <w:rsid w:val="00714C2C"/>
    <w:rsid w:val="00717B8A"/>
    <w:rsid w:val="0072017C"/>
    <w:rsid w:val="007205B3"/>
    <w:rsid w:val="007220F6"/>
    <w:rsid w:val="00724369"/>
    <w:rsid w:val="0073035B"/>
    <w:rsid w:val="007308C9"/>
    <w:rsid w:val="007318FC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20DA"/>
    <w:rsid w:val="007629EA"/>
    <w:rsid w:val="007640CA"/>
    <w:rsid w:val="007641B3"/>
    <w:rsid w:val="0076571D"/>
    <w:rsid w:val="00765CA9"/>
    <w:rsid w:val="007667DA"/>
    <w:rsid w:val="00766E9D"/>
    <w:rsid w:val="00770CC6"/>
    <w:rsid w:val="00771E93"/>
    <w:rsid w:val="00775E6D"/>
    <w:rsid w:val="00776D65"/>
    <w:rsid w:val="00786223"/>
    <w:rsid w:val="00786546"/>
    <w:rsid w:val="00790189"/>
    <w:rsid w:val="00792EB0"/>
    <w:rsid w:val="00793C43"/>
    <w:rsid w:val="00794C17"/>
    <w:rsid w:val="007A1B7A"/>
    <w:rsid w:val="007A2C32"/>
    <w:rsid w:val="007A2E92"/>
    <w:rsid w:val="007A3EAE"/>
    <w:rsid w:val="007A41CD"/>
    <w:rsid w:val="007A563A"/>
    <w:rsid w:val="007A5D9E"/>
    <w:rsid w:val="007B7EBD"/>
    <w:rsid w:val="007C08FC"/>
    <w:rsid w:val="007C12DD"/>
    <w:rsid w:val="007C3F89"/>
    <w:rsid w:val="007C6812"/>
    <w:rsid w:val="007C6D6B"/>
    <w:rsid w:val="007D5063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6876"/>
    <w:rsid w:val="00816DAB"/>
    <w:rsid w:val="008243A8"/>
    <w:rsid w:val="00825418"/>
    <w:rsid w:val="00825F61"/>
    <w:rsid w:val="00832E39"/>
    <w:rsid w:val="00833790"/>
    <w:rsid w:val="00835DB8"/>
    <w:rsid w:val="00835F24"/>
    <w:rsid w:val="00837F0A"/>
    <w:rsid w:val="008415A8"/>
    <w:rsid w:val="00841A4E"/>
    <w:rsid w:val="00841F3F"/>
    <w:rsid w:val="00842680"/>
    <w:rsid w:val="00844AA4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2209"/>
    <w:rsid w:val="00872E02"/>
    <w:rsid w:val="008733A3"/>
    <w:rsid w:val="0087414B"/>
    <w:rsid w:val="008751F7"/>
    <w:rsid w:val="00876F94"/>
    <w:rsid w:val="00877CFD"/>
    <w:rsid w:val="00880846"/>
    <w:rsid w:val="0088167B"/>
    <w:rsid w:val="00882FFC"/>
    <w:rsid w:val="008876E8"/>
    <w:rsid w:val="008911CC"/>
    <w:rsid w:val="00891BF6"/>
    <w:rsid w:val="0089387D"/>
    <w:rsid w:val="008944FC"/>
    <w:rsid w:val="00895104"/>
    <w:rsid w:val="008A0709"/>
    <w:rsid w:val="008A0773"/>
    <w:rsid w:val="008B4010"/>
    <w:rsid w:val="008B67A2"/>
    <w:rsid w:val="008B693D"/>
    <w:rsid w:val="008C1AF4"/>
    <w:rsid w:val="008C2E7F"/>
    <w:rsid w:val="008C34B0"/>
    <w:rsid w:val="008C520F"/>
    <w:rsid w:val="008C5797"/>
    <w:rsid w:val="008D2778"/>
    <w:rsid w:val="008D28EE"/>
    <w:rsid w:val="008D2C79"/>
    <w:rsid w:val="008D4084"/>
    <w:rsid w:val="008D433D"/>
    <w:rsid w:val="008D4454"/>
    <w:rsid w:val="008D6508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3851"/>
    <w:rsid w:val="008F53D2"/>
    <w:rsid w:val="0090003A"/>
    <w:rsid w:val="009019D3"/>
    <w:rsid w:val="00905882"/>
    <w:rsid w:val="00907945"/>
    <w:rsid w:val="00911B70"/>
    <w:rsid w:val="00911CBD"/>
    <w:rsid w:val="00913313"/>
    <w:rsid w:val="0091391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51184"/>
    <w:rsid w:val="00952F6B"/>
    <w:rsid w:val="00953ABB"/>
    <w:rsid w:val="00953C77"/>
    <w:rsid w:val="009558E1"/>
    <w:rsid w:val="00955C89"/>
    <w:rsid w:val="00960384"/>
    <w:rsid w:val="00962F35"/>
    <w:rsid w:val="00964C19"/>
    <w:rsid w:val="00970666"/>
    <w:rsid w:val="009725EB"/>
    <w:rsid w:val="009733CC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988"/>
    <w:rsid w:val="009D1055"/>
    <w:rsid w:val="009D1FB4"/>
    <w:rsid w:val="009D3233"/>
    <w:rsid w:val="009D33C9"/>
    <w:rsid w:val="009D3B72"/>
    <w:rsid w:val="009D6952"/>
    <w:rsid w:val="009E038B"/>
    <w:rsid w:val="009E233F"/>
    <w:rsid w:val="009E2ADC"/>
    <w:rsid w:val="009E5C8A"/>
    <w:rsid w:val="009E6ED2"/>
    <w:rsid w:val="009F057D"/>
    <w:rsid w:val="009F1C3F"/>
    <w:rsid w:val="009F2F6D"/>
    <w:rsid w:val="009F47FB"/>
    <w:rsid w:val="009F4F11"/>
    <w:rsid w:val="009F5A70"/>
    <w:rsid w:val="009F77EF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63A0"/>
    <w:rsid w:val="00A36924"/>
    <w:rsid w:val="00A36D6E"/>
    <w:rsid w:val="00A40DF8"/>
    <w:rsid w:val="00A4479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CE5"/>
    <w:rsid w:val="00A77085"/>
    <w:rsid w:val="00A776E7"/>
    <w:rsid w:val="00A77A7B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63A2"/>
    <w:rsid w:val="00AB141B"/>
    <w:rsid w:val="00AB5723"/>
    <w:rsid w:val="00AB620B"/>
    <w:rsid w:val="00AB6F53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4F35"/>
    <w:rsid w:val="00B25E36"/>
    <w:rsid w:val="00B2648C"/>
    <w:rsid w:val="00B27049"/>
    <w:rsid w:val="00B270A8"/>
    <w:rsid w:val="00B3001C"/>
    <w:rsid w:val="00B30E58"/>
    <w:rsid w:val="00B3130C"/>
    <w:rsid w:val="00B33691"/>
    <w:rsid w:val="00B34BD6"/>
    <w:rsid w:val="00B409C6"/>
    <w:rsid w:val="00B435B5"/>
    <w:rsid w:val="00B460A0"/>
    <w:rsid w:val="00B46205"/>
    <w:rsid w:val="00B46296"/>
    <w:rsid w:val="00B4672B"/>
    <w:rsid w:val="00B46CC7"/>
    <w:rsid w:val="00B53EFF"/>
    <w:rsid w:val="00B55107"/>
    <w:rsid w:val="00B5627E"/>
    <w:rsid w:val="00B56324"/>
    <w:rsid w:val="00B56C54"/>
    <w:rsid w:val="00B5721C"/>
    <w:rsid w:val="00B57E6E"/>
    <w:rsid w:val="00B60A63"/>
    <w:rsid w:val="00B62EDE"/>
    <w:rsid w:val="00B647C7"/>
    <w:rsid w:val="00B64DDE"/>
    <w:rsid w:val="00B6701E"/>
    <w:rsid w:val="00B701EE"/>
    <w:rsid w:val="00B7138C"/>
    <w:rsid w:val="00B716A4"/>
    <w:rsid w:val="00B71AE1"/>
    <w:rsid w:val="00B731F6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49FA"/>
    <w:rsid w:val="00BA5046"/>
    <w:rsid w:val="00BA6484"/>
    <w:rsid w:val="00BB20A6"/>
    <w:rsid w:val="00BB5388"/>
    <w:rsid w:val="00BB5B18"/>
    <w:rsid w:val="00BB69E1"/>
    <w:rsid w:val="00BB75D0"/>
    <w:rsid w:val="00BC3076"/>
    <w:rsid w:val="00BC3F86"/>
    <w:rsid w:val="00BC4B32"/>
    <w:rsid w:val="00BC68F3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222B"/>
    <w:rsid w:val="00BF5AC1"/>
    <w:rsid w:val="00BF5EE4"/>
    <w:rsid w:val="00BF68E6"/>
    <w:rsid w:val="00C03EE1"/>
    <w:rsid w:val="00C04678"/>
    <w:rsid w:val="00C05268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3032F"/>
    <w:rsid w:val="00C321A3"/>
    <w:rsid w:val="00C32992"/>
    <w:rsid w:val="00C333BE"/>
    <w:rsid w:val="00C363BD"/>
    <w:rsid w:val="00C374B1"/>
    <w:rsid w:val="00C410F7"/>
    <w:rsid w:val="00C42686"/>
    <w:rsid w:val="00C4424D"/>
    <w:rsid w:val="00C46A0E"/>
    <w:rsid w:val="00C4717F"/>
    <w:rsid w:val="00C47F96"/>
    <w:rsid w:val="00C51618"/>
    <w:rsid w:val="00C516DF"/>
    <w:rsid w:val="00C5207D"/>
    <w:rsid w:val="00C52652"/>
    <w:rsid w:val="00C526ED"/>
    <w:rsid w:val="00C56432"/>
    <w:rsid w:val="00C57299"/>
    <w:rsid w:val="00C6191D"/>
    <w:rsid w:val="00C63D28"/>
    <w:rsid w:val="00C65BD7"/>
    <w:rsid w:val="00C66677"/>
    <w:rsid w:val="00C66BDD"/>
    <w:rsid w:val="00C6779E"/>
    <w:rsid w:val="00C7489D"/>
    <w:rsid w:val="00C76BF0"/>
    <w:rsid w:val="00C77250"/>
    <w:rsid w:val="00C809C7"/>
    <w:rsid w:val="00C80F67"/>
    <w:rsid w:val="00C83B4C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EC3"/>
    <w:rsid w:val="00CA6FFE"/>
    <w:rsid w:val="00CB1D30"/>
    <w:rsid w:val="00CB1D4E"/>
    <w:rsid w:val="00CB1D8D"/>
    <w:rsid w:val="00CB2FB5"/>
    <w:rsid w:val="00CB3402"/>
    <w:rsid w:val="00CB3E2D"/>
    <w:rsid w:val="00CB564F"/>
    <w:rsid w:val="00CB6BD8"/>
    <w:rsid w:val="00CC1483"/>
    <w:rsid w:val="00CC2938"/>
    <w:rsid w:val="00CC3CDE"/>
    <w:rsid w:val="00CC4384"/>
    <w:rsid w:val="00CC45E1"/>
    <w:rsid w:val="00CC7D7B"/>
    <w:rsid w:val="00CD0715"/>
    <w:rsid w:val="00CD16DA"/>
    <w:rsid w:val="00CD2F34"/>
    <w:rsid w:val="00CD7B67"/>
    <w:rsid w:val="00CE0292"/>
    <w:rsid w:val="00CE0DCF"/>
    <w:rsid w:val="00CE11F2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1201C"/>
    <w:rsid w:val="00D13402"/>
    <w:rsid w:val="00D14534"/>
    <w:rsid w:val="00D160B5"/>
    <w:rsid w:val="00D17F15"/>
    <w:rsid w:val="00D17FAB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5170"/>
    <w:rsid w:val="00D47699"/>
    <w:rsid w:val="00D5026D"/>
    <w:rsid w:val="00D50FBA"/>
    <w:rsid w:val="00D51771"/>
    <w:rsid w:val="00D529D4"/>
    <w:rsid w:val="00D53263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D0D"/>
    <w:rsid w:val="00DB40A6"/>
    <w:rsid w:val="00DB56C7"/>
    <w:rsid w:val="00DC14F0"/>
    <w:rsid w:val="00DC268E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44B6"/>
    <w:rsid w:val="00DE47D8"/>
    <w:rsid w:val="00DE4A76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2128"/>
    <w:rsid w:val="00E044A1"/>
    <w:rsid w:val="00E05D4C"/>
    <w:rsid w:val="00E06424"/>
    <w:rsid w:val="00E06440"/>
    <w:rsid w:val="00E06725"/>
    <w:rsid w:val="00E07577"/>
    <w:rsid w:val="00E107FF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3483"/>
    <w:rsid w:val="00E344CB"/>
    <w:rsid w:val="00E40DB9"/>
    <w:rsid w:val="00E4215B"/>
    <w:rsid w:val="00E43F86"/>
    <w:rsid w:val="00E43F96"/>
    <w:rsid w:val="00E44019"/>
    <w:rsid w:val="00E50508"/>
    <w:rsid w:val="00E5080A"/>
    <w:rsid w:val="00E52C3D"/>
    <w:rsid w:val="00E538DA"/>
    <w:rsid w:val="00E5778C"/>
    <w:rsid w:val="00E579A5"/>
    <w:rsid w:val="00E608E5"/>
    <w:rsid w:val="00E60DA5"/>
    <w:rsid w:val="00E629E5"/>
    <w:rsid w:val="00E649F9"/>
    <w:rsid w:val="00E64F08"/>
    <w:rsid w:val="00E65D45"/>
    <w:rsid w:val="00E67B96"/>
    <w:rsid w:val="00E67DDD"/>
    <w:rsid w:val="00E70148"/>
    <w:rsid w:val="00E70D95"/>
    <w:rsid w:val="00E7237F"/>
    <w:rsid w:val="00E734C7"/>
    <w:rsid w:val="00E75C9E"/>
    <w:rsid w:val="00E7751A"/>
    <w:rsid w:val="00E77693"/>
    <w:rsid w:val="00E817A2"/>
    <w:rsid w:val="00E841F5"/>
    <w:rsid w:val="00E85DFF"/>
    <w:rsid w:val="00E8663B"/>
    <w:rsid w:val="00E8701C"/>
    <w:rsid w:val="00E87845"/>
    <w:rsid w:val="00E87DFC"/>
    <w:rsid w:val="00E92214"/>
    <w:rsid w:val="00E94B0F"/>
    <w:rsid w:val="00E96378"/>
    <w:rsid w:val="00EA0800"/>
    <w:rsid w:val="00EA1130"/>
    <w:rsid w:val="00EA3087"/>
    <w:rsid w:val="00EA5BDE"/>
    <w:rsid w:val="00EA5EB0"/>
    <w:rsid w:val="00EA680D"/>
    <w:rsid w:val="00EB0719"/>
    <w:rsid w:val="00EB16B5"/>
    <w:rsid w:val="00EB3AEB"/>
    <w:rsid w:val="00EB646D"/>
    <w:rsid w:val="00EB78B6"/>
    <w:rsid w:val="00EC02F2"/>
    <w:rsid w:val="00EC137D"/>
    <w:rsid w:val="00EC17D4"/>
    <w:rsid w:val="00EC4BE9"/>
    <w:rsid w:val="00ED2649"/>
    <w:rsid w:val="00ED4672"/>
    <w:rsid w:val="00EE1916"/>
    <w:rsid w:val="00EE3218"/>
    <w:rsid w:val="00EE726D"/>
    <w:rsid w:val="00EF11BB"/>
    <w:rsid w:val="00EF3E11"/>
    <w:rsid w:val="00EF666D"/>
    <w:rsid w:val="00F022C9"/>
    <w:rsid w:val="00F0619A"/>
    <w:rsid w:val="00F07412"/>
    <w:rsid w:val="00F13EBA"/>
    <w:rsid w:val="00F143C0"/>
    <w:rsid w:val="00F15BB8"/>
    <w:rsid w:val="00F166AC"/>
    <w:rsid w:val="00F174AC"/>
    <w:rsid w:val="00F214C5"/>
    <w:rsid w:val="00F223DB"/>
    <w:rsid w:val="00F22535"/>
    <w:rsid w:val="00F23ECF"/>
    <w:rsid w:val="00F24981"/>
    <w:rsid w:val="00F26D32"/>
    <w:rsid w:val="00F27843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6C56"/>
    <w:rsid w:val="00F84A9A"/>
    <w:rsid w:val="00F865AB"/>
    <w:rsid w:val="00F8664A"/>
    <w:rsid w:val="00F86E62"/>
    <w:rsid w:val="00F86EBF"/>
    <w:rsid w:val="00F9018F"/>
    <w:rsid w:val="00F90A00"/>
    <w:rsid w:val="00F90A82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C1FCC"/>
    <w:rsid w:val="00FC3970"/>
    <w:rsid w:val="00FC3DAA"/>
    <w:rsid w:val="00FC4F19"/>
    <w:rsid w:val="00FD253A"/>
    <w:rsid w:val="00FD63EE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E98956183F453B51E5FAFBC9A598B9019F7CB5EDA76F6C03016A366392FE17B82D84454BE3D6BDE6AFA65151w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90BB6877839A62EEFE2295AB847DB2E1A9AE659A86EC2EA85B2C2D4E01A1A641F6CD852AA157Cf3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39BE550F739C0BBD0BCfCy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90BB6877839A62EEFE2295AB847DB2D1B9DE852A16EC2EA85B2C2D4fEy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BA68-2ACD-444A-8B50-B775253D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311</Words>
  <Characters>3597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5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8</cp:revision>
  <cp:lastPrinted>2021-02-26T05:31:00Z</cp:lastPrinted>
  <dcterms:created xsi:type="dcterms:W3CDTF">2020-05-28T13:30:00Z</dcterms:created>
  <dcterms:modified xsi:type="dcterms:W3CDTF">2021-02-26T10:40:00Z</dcterms:modified>
</cp:coreProperties>
</file>